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0C6E63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0C6E63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0C6E63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0C6E63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0C6E63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0C6E63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0C6E63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0C6E63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0C6E63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32FC71E7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1E412B8B" w:rsidR="002A6DEB" w:rsidRPr="001439C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44B6DDB6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6018D22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7FF02D0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4D603AB8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 FR1</w:t>
            </w:r>
          </w:p>
        </w:tc>
        <w:tc>
          <w:tcPr>
            <w:tcW w:w="1893" w:type="dxa"/>
            <w:shd w:val="clear" w:color="auto" w:fill="auto"/>
          </w:tcPr>
          <w:p w14:paraId="47650A7A" w14:textId="77777777" w:rsidR="00354C0E" w:rsidRPr="00A3432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73B0C284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5A06EAB5" w14:textId="6F79CCA9" w:rsidR="00354C0E" w:rsidRPr="00A3432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ิสูจน์ตัวตนอุปกรณ์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0C568EFA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69A089B7" w14:textId="7AC2477E" w:rsidR="002D2EF8" w:rsidRPr="001439C2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56ED140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4502E4D6" w14:textId="43ED6380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7E696F63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74B96A13" w14:textId="4FDC2A0A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49F334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2125481D" w14:textId="27577FC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4D45E04D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411A6F44" w14:textId="517E3D9B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14659D84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3590BA33" w14:textId="321E33B4" w:rsidR="00371F8F" w:rsidRDefault="00A44D4E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7BF9FBE6" w14:textId="054763C2" w:rsidR="00DC4690" w:rsidRDefault="00DC4690" w:rsidP="00DC4690">
      <w:pPr>
        <w:rPr>
          <w:rFonts w:cs="Cordia New"/>
          <w:lang w:bidi="th-TH"/>
        </w:rPr>
      </w:pPr>
    </w:p>
    <w:p w14:paraId="1ECABDB4" w14:textId="62DC6D04" w:rsidR="00341DE8" w:rsidRDefault="00341DE8" w:rsidP="00DC4690">
      <w:pPr>
        <w:rPr>
          <w:rFonts w:cs="Cordia New"/>
          <w:lang w:bidi="th-TH"/>
        </w:rPr>
      </w:pPr>
    </w:p>
    <w:p w14:paraId="3D4F2F5C" w14:textId="21D8AE65" w:rsidR="00341DE8" w:rsidRDefault="00341DE8" w:rsidP="00DC4690">
      <w:pPr>
        <w:rPr>
          <w:rFonts w:cs="Cordia New"/>
          <w:lang w:bidi="th-TH"/>
        </w:rPr>
      </w:pPr>
    </w:p>
    <w:p w14:paraId="10A72798" w14:textId="77A6AFF5" w:rsidR="00341DE8" w:rsidRDefault="00341DE8" w:rsidP="00DC4690">
      <w:pPr>
        <w:rPr>
          <w:rFonts w:cs="Cordia New"/>
          <w:lang w:bidi="th-TH"/>
        </w:rPr>
      </w:pPr>
    </w:p>
    <w:p w14:paraId="50B93D9E" w14:textId="6D7DBABA" w:rsidR="00341DE8" w:rsidRDefault="00341DE8" w:rsidP="00866A27">
      <w:pPr>
        <w:pStyle w:val="Heading1"/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6775B27" w:rsidR="00650632" w:rsidRPr="00736FC9" w:rsidRDefault="004F2B24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77" w:type="dxa"/>
            <w:shd w:val="clear" w:color="auto" w:fill="auto"/>
          </w:tcPr>
          <w:p w14:paraId="011C6B21" w14:textId="54975B28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772D958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5A717CB9" w14:textId="4634D6FC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2478CD65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10127485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0FE2ECC8" w14:textId="5E7AC6B1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4F97BEBF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441A1A61" w14:textId="4B247103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636BD939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69B0993E" w14:textId="417BF59B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8CC8B32" w14:textId="57A7A156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0ED51613" w14:textId="1C6AD07A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1FBC952C" w14:textId="757DBBD0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B60F36" w:rsidRPr="00E915C5" w14:paraId="13D2DB8D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57388653" w14:textId="381B1FD7" w:rsidR="00B60F36" w:rsidRPr="00736FC9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85F4C5" w14:textId="6014E0D0" w:rsidR="00B60F36" w:rsidRPr="00FE1463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40C0281" w14:textId="7B3E2002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BC90001" w14:textId="26641069" w:rsidR="00B60F36" w:rsidRPr="00E847A3" w:rsidRDefault="00B60F36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29120AD8" w14:textId="04573937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3436CA33" w14:textId="7A1A8C50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34F7D62D" w14:textId="77777777" w:rsidR="00B60F36" w:rsidRPr="00E915C5" w:rsidRDefault="00B60F36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2E05969" w14:textId="77777777" w:rsidR="00B60F36" w:rsidRPr="00E915C5" w:rsidRDefault="00B60F36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F36" w:rsidRPr="00C32FA4" w14:paraId="76D0428E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B3D71DD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45E342" w14:textId="77777777" w:rsidR="00B60F36" w:rsidRPr="00C458A8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72C28C0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4243C6B" w14:textId="77777777" w:rsidR="00B60F36" w:rsidRPr="00C32FA4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D2EB994" w14:textId="6A61E1F6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54921B09" w14:textId="57FA563A" w:rsidR="00B60F36" w:rsidRP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042411EC" w14:textId="00B99D88" w:rsidR="00B60F36" w:rsidRPr="00C32FA4" w:rsidRDefault="00B60F36" w:rsidP="00B60F3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B60F36" w:rsidRPr="00C32FA4" w14:paraId="6019E25A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BB04BA4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528F0C" w14:textId="77777777" w:rsidR="00B60F36" w:rsidRPr="00C458A8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B46893D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C0BC6C0" w14:textId="77777777" w:rsidR="00B60F36" w:rsidRPr="00C32FA4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F01BC8A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3AD46248" w14:textId="20AACBF5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0CB3648" w14:textId="535F36F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0EEE1EA2" w14:textId="06CC8E15" w:rsidR="00B60F36" w:rsidRPr="00C32FA4" w:rsidRDefault="00B60F36" w:rsidP="00B60F3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761A6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761A6" w:rsidRPr="00620D3D" w:rsidRDefault="00D761A6" w:rsidP="006B4BF1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761A6" w:rsidRPr="00D479A6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761A6" w:rsidRPr="00A31837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289A58D1" w:rsidR="00D761A6" w:rsidRPr="00635677" w:rsidRDefault="00D761A6" w:rsidP="006B4BF1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71178BB" w:rsidR="00D761A6" w:rsidRPr="00736FC9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0008ED98" w14:textId="3315B668" w:rsidR="00D761A6" w:rsidRPr="00A34322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683FD8D0" w14:textId="77777777" w:rsidR="00D761A6" w:rsidRPr="00E915C5" w:rsidRDefault="00D761A6" w:rsidP="006B4BF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718F8AB3" w14:textId="0BAC337C" w:rsidR="00D761A6" w:rsidRPr="00635677" w:rsidRDefault="00D761A6" w:rsidP="006B4BF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761A6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761A6" w:rsidRPr="00FE1463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761A6" w:rsidRPr="001439C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348AF850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761A6" w:rsidRPr="0065063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761A6" w:rsidRPr="00E915C5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761A6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761A6" w:rsidRPr="00FE1463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761A6" w:rsidRPr="001439C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CA09BC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9484A7B" w14:textId="3885823A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155E3670" w14:textId="74E1CFFF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761A6" w:rsidRPr="00C32FA4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911D16" w:rsidRPr="002D2EF8" w14:paraId="3529F035" w14:textId="77777777" w:rsidTr="000C6E63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4F68972F" w14:textId="7B3DD68C" w:rsidR="00911D16" w:rsidRPr="00736FC9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7CD2B8" w14:textId="16E0E4CD" w:rsidR="00911D16" w:rsidRPr="00FE1463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1ACC539" w14:textId="3C98C344" w:rsidR="00911D16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C16D03A" w14:textId="18938E93" w:rsidR="00911D16" w:rsidRPr="00A34322" w:rsidRDefault="00911D16" w:rsidP="00911D1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123F4DF0" w14:textId="5DCB2340" w:rsidR="00911D16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219DB63F" w14:textId="49F3A464" w:rsidR="00911D16" w:rsidRPr="001439C2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2220" w:type="dxa"/>
            <w:shd w:val="clear" w:color="auto" w:fill="auto"/>
          </w:tcPr>
          <w:p w14:paraId="797DDFE9" w14:textId="77777777" w:rsidR="00911D16" w:rsidRPr="00E915C5" w:rsidRDefault="00911D16" w:rsidP="00911D1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5E7B243C" w14:textId="77777777" w:rsidR="00911D16" w:rsidRPr="002D2EF8" w:rsidRDefault="00911D16" w:rsidP="00911D1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E6EFF" w:rsidRPr="00E915C5" w14:paraId="33073F9B" w14:textId="77777777" w:rsidTr="000C6E63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4F0F600" w14:textId="77777777" w:rsidR="00CE6EFF" w:rsidRPr="00736FC9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1A222F" w14:textId="77777777" w:rsidR="00CE6EFF" w:rsidRPr="00FE1463" w:rsidRDefault="00CE6EFF" w:rsidP="00CE6EF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49E4A27" w14:textId="77777777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78F9549" w14:textId="77777777" w:rsidR="00CE6EFF" w:rsidRPr="00E847A3" w:rsidRDefault="00CE6EFF" w:rsidP="00CE6EF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A5EC034" w14:textId="61B15257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10004497" w14:textId="4BA67BA4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2220" w:type="dxa"/>
            <w:shd w:val="clear" w:color="auto" w:fill="auto"/>
          </w:tcPr>
          <w:p w14:paraId="75540315" w14:textId="3F81C53D" w:rsidR="00CE6EFF" w:rsidRPr="00E915C5" w:rsidRDefault="00CE6EFF" w:rsidP="00CE6EF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761A6" w:rsidRPr="00E915C5" w14:paraId="04B955D4" w14:textId="77777777" w:rsidTr="000C6E63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D710E45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D4A6E" w14:textId="77777777" w:rsidR="00D761A6" w:rsidRPr="00FE1463" w:rsidRDefault="00D761A6" w:rsidP="00D761A6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B5D1DE1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E4FF1E5" w14:textId="77777777" w:rsidR="00D761A6" w:rsidRPr="00E847A3" w:rsidRDefault="00D761A6" w:rsidP="00D761A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BFF97A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076A1473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B9F4264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77C2BC29" w14:textId="77777777" w:rsidR="00D761A6" w:rsidRPr="00C32FA4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p w14:paraId="65178788" w14:textId="52B758C0" w:rsidR="004E56EC" w:rsidRDefault="004E56EC" w:rsidP="00DC4690">
      <w:pPr>
        <w:rPr>
          <w:rFonts w:cs="Cordia New"/>
          <w:lang w:bidi="th-TH"/>
        </w:rPr>
      </w:pPr>
    </w:p>
    <w:p w14:paraId="5ED4B09D" w14:textId="20886256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642"/>
        <w:gridCol w:w="706"/>
        <w:gridCol w:w="2088"/>
        <w:gridCol w:w="699"/>
        <w:gridCol w:w="1869"/>
        <w:gridCol w:w="1986"/>
      </w:tblGrid>
      <w:tr w:rsidR="004E56EC" w:rsidRPr="00635677" w14:paraId="1BADCCCC" w14:textId="77777777" w:rsidTr="00FC416D">
        <w:trPr>
          <w:trHeight w:val="1340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8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86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4E56EC" w:rsidRPr="00635677" w14:paraId="622D53B0" w14:textId="77777777" w:rsidTr="00FC416D">
        <w:trPr>
          <w:trHeight w:val="84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75966268" w14:textId="220A18B8" w:rsidR="004E56EC" w:rsidRPr="00620D3D" w:rsidRDefault="004E56EC" w:rsidP="004E56E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4E56EC" w:rsidRPr="00D479A6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4E56EC" w:rsidRPr="00A31837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3946A5A2" w14:textId="4394BF91" w:rsidR="004E56EC" w:rsidRPr="00635677" w:rsidRDefault="004E56EC" w:rsidP="004E56EC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7B8F07F3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69" w:type="dxa"/>
            <w:shd w:val="clear" w:color="auto" w:fill="auto"/>
          </w:tcPr>
          <w:p w14:paraId="32E3A50C" w14:textId="455139EE" w:rsidR="004E56EC" w:rsidRPr="00A3432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0C5ECF80" w14:textId="00868985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4E56EC" w:rsidRPr="00635677" w:rsidRDefault="004E56EC" w:rsidP="004E56EC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4E56EC" w:rsidRPr="00E915C5" w14:paraId="58E534C4" w14:textId="77777777" w:rsidTr="00FC416D">
        <w:trPr>
          <w:trHeight w:val="1241"/>
        </w:trPr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FF08111" w14:textId="77777777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4E56EC" w:rsidRPr="00FE1463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46FD7EC0" w14:textId="77777777" w:rsidR="004E56EC" w:rsidRPr="001439C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56D5537A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1869" w:type="dxa"/>
            <w:shd w:val="clear" w:color="auto" w:fill="auto"/>
          </w:tcPr>
          <w:p w14:paraId="0BB0B195" w14:textId="50557C84" w:rsidR="004E56EC" w:rsidRPr="00A3432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86" w:type="dxa"/>
            <w:shd w:val="clear" w:color="auto" w:fill="auto"/>
          </w:tcPr>
          <w:p w14:paraId="30F79EC2" w14:textId="7777777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4E56EC" w:rsidRPr="00E915C5" w14:paraId="5A9128AB" w14:textId="77777777" w:rsidTr="00FC416D">
        <w:trPr>
          <w:trHeight w:val="1331"/>
        </w:trPr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BE5AA67" w14:textId="77777777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4E56EC" w:rsidRPr="00FE1463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1B1B68" w14:textId="77777777" w:rsidR="004E56EC" w:rsidRPr="001439C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19F90020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1869" w:type="dxa"/>
            <w:shd w:val="clear" w:color="auto" w:fill="auto"/>
          </w:tcPr>
          <w:p w14:paraId="13D3C3CE" w14:textId="442B9C69" w:rsidR="004E56EC" w:rsidRDefault="007443DB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="004E56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86" w:type="dxa"/>
            <w:shd w:val="clear" w:color="auto" w:fill="auto"/>
          </w:tcPr>
          <w:p w14:paraId="2692456E" w14:textId="7777777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4E56EC" w:rsidRPr="00C32FA4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63452" w:rsidRPr="00E915C5" w14:paraId="0DA25486" w14:textId="77777777" w:rsidTr="00FC416D"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8A5A096" w14:textId="56E989C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0E4C52" w14:textId="1D1B79E8" w:rsidR="00A63452" w:rsidRPr="00E67801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092C31D" w14:textId="0F9C47F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3953FF1C" w14:textId="16BC216C" w:rsidR="00A63452" w:rsidRPr="00CB159F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  <w:shd w:val="clear" w:color="auto" w:fill="auto"/>
          </w:tcPr>
          <w:p w14:paraId="666EAB43" w14:textId="7B20E425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69" w:type="dxa"/>
            <w:shd w:val="clear" w:color="auto" w:fill="auto"/>
          </w:tcPr>
          <w:p w14:paraId="3EAD1E3A" w14:textId="37153933" w:rsidR="00A63452" w:rsidRP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86" w:type="dxa"/>
            <w:shd w:val="clear" w:color="auto" w:fill="auto"/>
          </w:tcPr>
          <w:p w14:paraId="126D7EB3" w14:textId="43FE3F6E" w:rsidR="00A63452" w:rsidRPr="00F14880" w:rsidRDefault="00A63452" w:rsidP="00A6345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A63452" w:rsidRPr="00E915C5" w14:paraId="6909CB90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C261B9E" w14:textId="5B86A15E" w:rsidR="00A63452" w:rsidRPr="00736FC9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FE6321" w14:textId="1EBB93A2" w:rsidR="00A63452" w:rsidRPr="00FE1463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62D9DAA" w14:textId="7A4DA41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F0650D5" w14:textId="61E7DAA7" w:rsidR="00A63452" w:rsidRPr="00A34322" w:rsidRDefault="00A63452" w:rsidP="00A6345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057DF8E" w14:textId="175F5657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69" w:type="dxa"/>
            <w:shd w:val="clear" w:color="auto" w:fill="auto"/>
          </w:tcPr>
          <w:p w14:paraId="2628453F" w14:textId="5A58A4D7" w:rsidR="00A63452" w:rsidRPr="001439C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</w:p>
        </w:tc>
        <w:tc>
          <w:tcPr>
            <w:tcW w:w="1986" w:type="dxa"/>
            <w:shd w:val="clear" w:color="auto" w:fill="auto"/>
          </w:tcPr>
          <w:p w14:paraId="71F5429F" w14:textId="55A89D64" w:rsidR="00A63452" w:rsidRPr="002D2EF8" w:rsidRDefault="00A63452" w:rsidP="00A6345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A63452" w:rsidRPr="00E915C5" w14:paraId="065567E7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7D3529E" w14:textId="77777777" w:rsidR="00A63452" w:rsidRPr="00736FC9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15422D" w14:textId="77777777" w:rsidR="00A63452" w:rsidRPr="00FE1463" w:rsidRDefault="00A63452" w:rsidP="00A6345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7989CD3" w14:textId="77777777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4C53ABE" w14:textId="77777777" w:rsidR="00A63452" w:rsidRPr="00E847A3" w:rsidRDefault="00A63452" w:rsidP="00A6345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D6B8108" w14:textId="1D6AF40D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69" w:type="dxa"/>
            <w:shd w:val="clear" w:color="auto" w:fill="auto"/>
          </w:tcPr>
          <w:p w14:paraId="20421355" w14:textId="4260C40B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21EC6E6F" w14:textId="62D9A321" w:rsidR="00A63452" w:rsidRPr="00E915C5" w:rsidRDefault="00A63452" w:rsidP="00A6345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4E56EC" w:rsidRPr="00E915C5" w14:paraId="5078C9A1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BCEEF18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B76925" w14:textId="77777777" w:rsidR="004E56EC" w:rsidRPr="00C458A8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349B358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5D71F708" w14:textId="77777777" w:rsidR="004E56EC" w:rsidRPr="00C32FA4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81ED35B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69" w:type="dxa"/>
            <w:shd w:val="clear" w:color="auto" w:fill="auto"/>
          </w:tcPr>
          <w:p w14:paraId="519F4803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669A81F7" w14:textId="77777777" w:rsidR="004E56EC" w:rsidRPr="00C32FA4" w:rsidRDefault="004E56EC" w:rsidP="000C6E6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C00B7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2C00B7" w:rsidRPr="00620D3D" w:rsidRDefault="002C00B7" w:rsidP="003A495B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</w:t>
            </w:r>
          </w:p>
        </w:tc>
        <w:tc>
          <w:tcPr>
            <w:tcW w:w="2602" w:type="dxa"/>
            <w:vMerge w:val="restart"/>
          </w:tcPr>
          <w:p w14:paraId="38684A93" w14:textId="77777777" w:rsidR="002C00B7" w:rsidRPr="00D479A6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2C00B7" w:rsidRPr="00A3183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23F68453" w14:textId="77777777" w:rsidR="002C00B7" w:rsidRPr="002C00B7" w:rsidRDefault="002C00B7" w:rsidP="003A495B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33F2FFB" w14:textId="77777777" w:rsidR="002C00B7" w:rsidRPr="002C00B7" w:rsidRDefault="002C00B7" w:rsidP="003A495B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ใหม่ตามกลุ่มได้</w:t>
            </w:r>
          </w:p>
          <w:p w14:paraId="6A208321" w14:textId="77777777" w:rsidR="002C00B7" w:rsidRPr="00635677" w:rsidRDefault="002C00B7" w:rsidP="003A495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2)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ใหม่รายสัปดาห์ได้</w:t>
            </w:r>
          </w:p>
        </w:tc>
        <w:tc>
          <w:tcPr>
            <w:tcW w:w="699" w:type="dxa"/>
          </w:tcPr>
          <w:p w14:paraId="7C5365BF" w14:textId="77777777" w:rsidR="002C00B7" w:rsidRPr="00736FC9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46" w:type="dxa"/>
          </w:tcPr>
          <w:p w14:paraId="26734BA5" w14:textId="77777777" w:rsidR="002C00B7" w:rsidRPr="00A3432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3029CB24" w14:textId="77777777" w:rsidR="002C00B7" w:rsidRPr="00E915C5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4E62E185" w14:textId="77777777" w:rsidR="002C00B7" w:rsidRPr="00635677" w:rsidRDefault="002C00B7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C00B7" w:rsidRPr="00E915C5" w14:paraId="31C6BBE6" w14:textId="77777777" w:rsidTr="002E41A0">
        <w:trPr>
          <w:trHeight w:val="1241"/>
        </w:trPr>
        <w:tc>
          <w:tcPr>
            <w:tcW w:w="834" w:type="dxa"/>
            <w:vMerge/>
          </w:tcPr>
          <w:p w14:paraId="3E1AA4D3" w14:textId="77777777" w:rsidR="002C00B7" w:rsidRPr="00736FC9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2C00B7" w:rsidRPr="00FE1463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2C00B7" w:rsidRPr="001439C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1846" w:type="dxa"/>
          </w:tcPr>
          <w:p w14:paraId="4CB584D4" w14:textId="77777777" w:rsidR="002C00B7" w:rsidRPr="00A3432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6" w:type="dxa"/>
          </w:tcPr>
          <w:p w14:paraId="6AB587D7" w14:textId="77777777" w:rsidR="002C00B7" w:rsidRPr="00E915C5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5129203E" w14:textId="77777777" w:rsidR="002C00B7" w:rsidRPr="00E915C5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C00B7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2C00B7" w:rsidRPr="00736FC9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2C00B7" w:rsidRPr="00FE1463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2C00B7" w:rsidRPr="001439C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1846" w:type="dxa"/>
          </w:tcPr>
          <w:p w14:paraId="53EFF3E0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6" w:type="dxa"/>
          </w:tcPr>
          <w:p w14:paraId="376BA7BA" w14:textId="77777777" w:rsidR="002C00B7" w:rsidRPr="00E915C5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80E4BC2" w14:textId="77777777" w:rsidR="002C00B7" w:rsidRPr="00C32FA4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C00B7" w:rsidRPr="00F14880" w14:paraId="038FCB7C" w14:textId="77777777" w:rsidTr="002E41A0">
        <w:tc>
          <w:tcPr>
            <w:tcW w:w="834" w:type="dxa"/>
            <w:vMerge w:val="restart"/>
          </w:tcPr>
          <w:p w14:paraId="381BD24A" w14:textId="36E3CDC1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E5F26F1" w14:textId="65C2B478" w:rsidR="002C00B7" w:rsidRPr="00E67801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365BF05" w14:textId="36F5CB5E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3252283E" w14:textId="77777777" w:rsidR="002E41A0" w:rsidRPr="002E41A0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14DEB0A3" w14:textId="77777777" w:rsidR="002E41A0" w:rsidRPr="002E41A0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วันได้</w:t>
            </w:r>
          </w:p>
          <w:p w14:paraId="3E2B1616" w14:textId="77777777" w:rsidR="002E41A0" w:rsidRPr="002E41A0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2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สัปดาห์ได้</w:t>
            </w:r>
          </w:p>
          <w:p w14:paraId="315E09FE" w14:textId="15FB1EAA" w:rsidR="002C00B7" w:rsidRPr="00CB159F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3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เดือนได้</w:t>
            </w:r>
          </w:p>
        </w:tc>
        <w:tc>
          <w:tcPr>
            <w:tcW w:w="699" w:type="dxa"/>
          </w:tcPr>
          <w:p w14:paraId="7FB233AE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46" w:type="dxa"/>
          </w:tcPr>
          <w:p w14:paraId="72759551" w14:textId="77777777" w:rsidR="002C00B7" w:rsidRPr="00A6345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23EE2F0D" w14:textId="77777777" w:rsidR="002C00B7" w:rsidRPr="00F14880" w:rsidRDefault="002C00B7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C00B7" w:rsidRPr="002D2EF8" w14:paraId="37F74C2B" w14:textId="77777777" w:rsidTr="002E41A0">
        <w:tc>
          <w:tcPr>
            <w:tcW w:w="834" w:type="dxa"/>
            <w:vMerge/>
          </w:tcPr>
          <w:p w14:paraId="3E7E0BA5" w14:textId="77777777" w:rsidR="002C00B7" w:rsidRPr="00736FC9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4918A3E" w14:textId="77777777" w:rsidR="002C00B7" w:rsidRPr="00FE1463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5E712312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55B4C5F" w14:textId="77777777" w:rsidR="002C00B7" w:rsidRPr="00A34322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0A8DA265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46" w:type="dxa"/>
          </w:tcPr>
          <w:p w14:paraId="769BB3E9" w14:textId="77777777" w:rsidR="002C00B7" w:rsidRPr="001439C2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</w:p>
        </w:tc>
        <w:tc>
          <w:tcPr>
            <w:tcW w:w="1966" w:type="dxa"/>
          </w:tcPr>
          <w:p w14:paraId="4E51ECD3" w14:textId="77777777" w:rsidR="002C00B7" w:rsidRPr="002D2EF8" w:rsidRDefault="002C00B7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C00B7" w:rsidRPr="00E915C5" w14:paraId="4946BFC8" w14:textId="77777777" w:rsidTr="002E41A0">
        <w:tc>
          <w:tcPr>
            <w:tcW w:w="834" w:type="dxa"/>
            <w:vMerge/>
          </w:tcPr>
          <w:p w14:paraId="2531EE95" w14:textId="77777777" w:rsidR="002C00B7" w:rsidRPr="00736FC9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79A7F42" w14:textId="77777777" w:rsidR="002C00B7" w:rsidRPr="00FE1463" w:rsidRDefault="002C00B7" w:rsidP="003A495B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D10B223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48EB42C" w14:textId="77777777" w:rsidR="002C00B7" w:rsidRPr="00E847A3" w:rsidRDefault="002C00B7" w:rsidP="003A495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1A2AC17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46" w:type="dxa"/>
          </w:tcPr>
          <w:p w14:paraId="18B0B95D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EC3D171" w14:textId="77777777" w:rsidR="002C00B7" w:rsidRPr="00E915C5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C00B7" w:rsidRPr="00C32FA4" w14:paraId="43E9608A" w14:textId="77777777" w:rsidTr="002E41A0">
        <w:tc>
          <w:tcPr>
            <w:tcW w:w="834" w:type="dxa"/>
            <w:vMerge/>
          </w:tcPr>
          <w:p w14:paraId="4BC06902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F893F81" w14:textId="77777777" w:rsidR="002C00B7" w:rsidRPr="00C458A8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F56002B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1515653" w14:textId="77777777" w:rsidR="002C00B7" w:rsidRPr="00C32FA4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8698CCA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46" w:type="dxa"/>
          </w:tcPr>
          <w:p w14:paraId="544AE4AB" w14:textId="77777777" w:rsidR="002C00B7" w:rsidRDefault="002C00B7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5833524E" w14:textId="77777777" w:rsidR="002C00B7" w:rsidRPr="00C32FA4" w:rsidRDefault="002C00B7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3A495B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E41A0" w:rsidRPr="00635677" w14:paraId="0FF7160F" w14:textId="77777777" w:rsidTr="003A495B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E41A0" w:rsidRPr="00620D3D" w:rsidRDefault="002E41A0" w:rsidP="002E41A0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3</w:t>
            </w:r>
          </w:p>
        </w:tc>
        <w:tc>
          <w:tcPr>
            <w:tcW w:w="2602" w:type="dxa"/>
            <w:vMerge w:val="restart"/>
          </w:tcPr>
          <w:p w14:paraId="274B2124" w14:textId="3806BC21" w:rsidR="002E41A0" w:rsidRPr="00D479A6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E41A0" w:rsidRPr="00A31837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788737D2" w14:textId="77777777" w:rsidR="002E41A0" w:rsidRPr="002E41A0" w:rsidRDefault="002E41A0" w:rsidP="002E41A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AE5143E" w14:textId="76757416" w:rsidR="002E41A0" w:rsidRPr="00635677" w:rsidRDefault="002E41A0" w:rsidP="002E41A0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7777777" w:rsidR="002E41A0" w:rsidRPr="00736FC9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46" w:type="dxa"/>
          </w:tcPr>
          <w:p w14:paraId="02C8A45C" w14:textId="77777777" w:rsidR="002E41A0" w:rsidRPr="00A34322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66561DA2" w14:textId="77777777" w:rsidR="002E41A0" w:rsidRPr="00E915C5" w:rsidRDefault="002E41A0" w:rsidP="002E41A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0BBCEBE" w14:textId="77777777" w:rsidR="002E41A0" w:rsidRPr="00635677" w:rsidRDefault="002E41A0" w:rsidP="002E41A0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E41A0" w:rsidRPr="00E915C5" w14:paraId="2DCE0542" w14:textId="77777777" w:rsidTr="003A495B">
        <w:trPr>
          <w:trHeight w:val="1241"/>
        </w:trPr>
        <w:tc>
          <w:tcPr>
            <w:tcW w:w="834" w:type="dxa"/>
            <w:vMerge/>
          </w:tcPr>
          <w:p w14:paraId="1515F86C" w14:textId="77777777" w:rsidR="002E41A0" w:rsidRPr="00736FC9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E41A0" w:rsidRPr="00FE1463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E41A0" w:rsidRPr="001439C2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1846" w:type="dxa"/>
          </w:tcPr>
          <w:p w14:paraId="35A22F0F" w14:textId="77777777" w:rsidR="002E41A0" w:rsidRPr="00A34322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6" w:type="dxa"/>
          </w:tcPr>
          <w:p w14:paraId="29F42ED6" w14:textId="77777777" w:rsidR="002E41A0" w:rsidRPr="00E915C5" w:rsidRDefault="002E41A0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7B5A029" w14:textId="77777777" w:rsidR="002E41A0" w:rsidRPr="00E915C5" w:rsidRDefault="002E41A0" w:rsidP="003A495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E41A0" w:rsidRPr="00F14880" w14:paraId="3348695A" w14:textId="77777777" w:rsidTr="003A495B">
        <w:tc>
          <w:tcPr>
            <w:tcW w:w="834" w:type="dxa"/>
            <w:vMerge w:val="restart"/>
          </w:tcPr>
          <w:p w14:paraId="4A96B1E1" w14:textId="7D8AA60C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4</w:t>
            </w:r>
          </w:p>
        </w:tc>
        <w:tc>
          <w:tcPr>
            <w:tcW w:w="2602" w:type="dxa"/>
            <w:vMerge w:val="restart"/>
          </w:tcPr>
          <w:p w14:paraId="1232DB05" w14:textId="61ADBEEC" w:rsidR="002E41A0" w:rsidRPr="00E67801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384A8B05" w14:textId="77777777" w:rsidR="00B00D3E" w:rsidRPr="002E41A0" w:rsidRDefault="00B00D3E" w:rsidP="00B00D3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7C36DE47" w14:textId="1EC40434" w:rsidR="002E41A0" w:rsidRPr="00CB159F" w:rsidRDefault="00B00D3E" w:rsidP="00B00D3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46" w:type="dxa"/>
          </w:tcPr>
          <w:p w14:paraId="1DD925B3" w14:textId="77777777" w:rsidR="002E41A0" w:rsidRPr="00A63452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2E880584" w14:textId="77777777" w:rsidR="002E41A0" w:rsidRPr="00F14880" w:rsidRDefault="002E41A0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E41A0" w:rsidRPr="002D2EF8" w14:paraId="21A38E0C" w14:textId="77777777" w:rsidTr="003A495B">
        <w:tc>
          <w:tcPr>
            <w:tcW w:w="834" w:type="dxa"/>
            <w:vMerge/>
          </w:tcPr>
          <w:p w14:paraId="7BFE77B6" w14:textId="77777777" w:rsidR="002E41A0" w:rsidRPr="00736FC9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2E41A0" w:rsidRPr="00FE1463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2E41A0" w:rsidRPr="00A34322" w:rsidRDefault="002E41A0" w:rsidP="003A495B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46" w:type="dxa"/>
          </w:tcPr>
          <w:p w14:paraId="50013492" w14:textId="77777777" w:rsidR="002E41A0" w:rsidRPr="001439C2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</w:p>
        </w:tc>
        <w:tc>
          <w:tcPr>
            <w:tcW w:w="1966" w:type="dxa"/>
          </w:tcPr>
          <w:p w14:paraId="594AB235" w14:textId="77777777" w:rsidR="002E41A0" w:rsidRPr="002D2EF8" w:rsidRDefault="002E41A0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E41A0" w:rsidRPr="002D2EF8" w14:paraId="43DB397E" w14:textId="77777777" w:rsidTr="003A495B">
        <w:tc>
          <w:tcPr>
            <w:tcW w:w="834" w:type="dxa"/>
          </w:tcPr>
          <w:p w14:paraId="533FC10A" w14:textId="44A1739B" w:rsidR="002E41A0" w:rsidRPr="00736FC9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2E41A0" w:rsidRPr="00FE1463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2E41A0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47F730D1" w14:textId="77777777" w:rsidR="00B00D3E" w:rsidRPr="00B00D3E" w:rsidRDefault="00B00D3E" w:rsidP="00B00D3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17FD0AF" w14:textId="71189757" w:rsidR="002E41A0" w:rsidRPr="00A34322" w:rsidRDefault="00B00D3E" w:rsidP="00B00D3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proofErr w:type="gramEnd"/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</w:t>
            </w:r>
            <w:proofErr w:type="spellStart"/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่น</w:t>
            </w:r>
            <w:proofErr w:type="spellEnd"/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77777777" w:rsidR="002E41A0" w:rsidRDefault="002E41A0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6463449F" w14:textId="77777777" w:rsidR="002E41A0" w:rsidRDefault="002E41A0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4F4C796D" w14:textId="77777777" w:rsidR="002E41A0" w:rsidRPr="00F14880" w:rsidRDefault="002E41A0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5A7" w:rsidRPr="002D2EF8" w14:paraId="547EED27" w14:textId="77777777" w:rsidTr="003A495B">
        <w:tc>
          <w:tcPr>
            <w:tcW w:w="834" w:type="dxa"/>
          </w:tcPr>
          <w:p w14:paraId="24F42AE5" w14:textId="360A1D98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</w:tcPr>
          <w:p w14:paraId="461E4D8F" w14:textId="3D1E245D" w:rsidR="005835A7" w:rsidRDefault="005835A7" w:rsidP="005835A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</w:tcPr>
          <w:p w14:paraId="139253E6" w14:textId="4865DCF3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</w:tcPr>
          <w:p w14:paraId="06DA35F7" w14:textId="77777777" w:rsidR="005835A7" w:rsidRPr="00CC578A" w:rsidRDefault="005835A7" w:rsidP="005835A7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FA95613" w14:textId="7C54F67B" w:rsidR="005835A7" w:rsidRPr="00B00D3E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proofErr w:type="gramEnd"/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6280BDE6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46" w:type="dxa"/>
          </w:tcPr>
          <w:p w14:paraId="22283341" w14:textId="00020C15" w:rsidR="005835A7" w:rsidRDefault="005835A7" w:rsidP="005835A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699627D7" w14:textId="77777777" w:rsidR="005835A7" w:rsidRPr="00E915C5" w:rsidRDefault="005835A7" w:rsidP="005835A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7B4300B4" w14:textId="77777777" w:rsidR="005835A7" w:rsidRPr="00F14880" w:rsidRDefault="005835A7" w:rsidP="005835A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00D3E" w:rsidRPr="00F14880" w14:paraId="2BDA9773" w14:textId="77777777" w:rsidTr="005835A7">
        <w:tc>
          <w:tcPr>
            <w:tcW w:w="953" w:type="dxa"/>
          </w:tcPr>
          <w:p w14:paraId="5D1D7CF6" w14:textId="2015729E" w:rsidR="00B00D3E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7</w:t>
            </w:r>
          </w:p>
        </w:tc>
        <w:tc>
          <w:tcPr>
            <w:tcW w:w="2545" w:type="dxa"/>
          </w:tcPr>
          <w:p w14:paraId="4F4FC66D" w14:textId="467843F5" w:rsidR="00B00D3E" w:rsidRPr="00E67801" w:rsidRDefault="00CC578A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</w:tcPr>
          <w:p w14:paraId="427C345D" w14:textId="5DB95474" w:rsidR="00B00D3E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</w:tcPr>
          <w:p w14:paraId="436267D2" w14:textId="77777777" w:rsidR="00CC578A" w:rsidRPr="00CC578A" w:rsidRDefault="00CC578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1BDEC5B" w14:textId="3135B885" w:rsidR="00B00D3E" w:rsidRPr="00CB159F" w:rsidRDefault="00CC578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77777777" w:rsidR="00B00D3E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27" w:type="dxa"/>
          </w:tcPr>
          <w:p w14:paraId="29C1D60D" w14:textId="77777777" w:rsidR="00B00D3E" w:rsidRPr="00A63452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49" w:type="dxa"/>
          </w:tcPr>
          <w:p w14:paraId="0C3D6F11" w14:textId="77777777" w:rsidR="00B00D3E" w:rsidRPr="00F14880" w:rsidRDefault="00B00D3E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1A4CF008" w14:textId="77777777" w:rsidR="00CC578A" w:rsidRPr="00CC578A" w:rsidRDefault="00CC578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5A77754" w14:textId="14A11FC0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proofErr w:type="gramEnd"/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7777777" w:rsidR="00B00D3E" w:rsidRDefault="00B00D3E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772A09E6" w14:textId="77777777" w:rsidR="00B00D3E" w:rsidRDefault="00B00D3E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22CAB604" w14:textId="77777777" w:rsidR="00B00D3E" w:rsidRPr="00F14880" w:rsidRDefault="00B00D3E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4E9" w:rsidRPr="002D2EF8" w14:paraId="6F96479E" w14:textId="77777777" w:rsidTr="005835A7">
        <w:tc>
          <w:tcPr>
            <w:tcW w:w="953" w:type="dxa"/>
          </w:tcPr>
          <w:p w14:paraId="2B825F79" w14:textId="23A7FCEE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</w:tcPr>
          <w:p w14:paraId="43955E94" w14:textId="58C9C2D8" w:rsidR="003744E9" w:rsidRDefault="003744E9" w:rsidP="003744E9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</w:tcPr>
          <w:p w14:paraId="545A2164" w14:textId="2D2F40C1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</w:tcPr>
          <w:p w14:paraId="142D9D08" w14:textId="77777777" w:rsidR="003744E9" w:rsidRP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0BFDA10" w14:textId="34EDE8CA" w:rsidR="003744E9" w:rsidRPr="00CC578A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77777777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30BB2694" w14:textId="77777777" w:rsidR="003744E9" w:rsidRDefault="003744E9" w:rsidP="003744E9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16C3C62C" w14:textId="77777777" w:rsidR="003744E9" w:rsidRPr="00F14880" w:rsidRDefault="003744E9" w:rsidP="003744E9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5A7" w:rsidRPr="002D2EF8" w14:paraId="78F4C4E5" w14:textId="77777777" w:rsidTr="005835A7">
        <w:tc>
          <w:tcPr>
            <w:tcW w:w="953" w:type="dxa"/>
          </w:tcPr>
          <w:p w14:paraId="6C680CAF" w14:textId="3A661827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</w:tcPr>
          <w:p w14:paraId="6EBB7E06" w14:textId="599A7B18" w:rsidR="005835A7" w:rsidRDefault="005835A7" w:rsidP="003744E9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</w:tcPr>
          <w:p w14:paraId="29DE8E1D" w14:textId="3F71B411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</w:tcPr>
          <w:p w14:paraId="4BE903B3" w14:textId="77777777" w:rsidR="005835A7" w:rsidRP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9FEB198" w14:textId="453FC7EA" w:rsidR="005835A7" w:rsidRPr="003744E9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proofErr w:type="gramEnd"/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AF003DD" w14:textId="77777777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04D1017E" w14:textId="77777777" w:rsidR="005835A7" w:rsidRDefault="005835A7" w:rsidP="003744E9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6132E7D5" w14:textId="77777777" w:rsidR="005835A7" w:rsidRPr="00F14880" w:rsidRDefault="005835A7" w:rsidP="003744E9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3A495B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452896" w:rsidRPr="00F14880" w14:paraId="2CA58309" w14:textId="77777777" w:rsidTr="003A495B">
        <w:tc>
          <w:tcPr>
            <w:tcW w:w="953" w:type="dxa"/>
          </w:tcPr>
          <w:p w14:paraId="1A63CF08" w14:textId="2B2739D2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1</w:t>
            </w:r>
          </w:p>
        </w:tc>
        <w:tc>
          <w:tcPr>
            <w:tcW w:w="2545" w:type="dxa"/>
          </w:tcPr>
          <w:p w14:paraId="020A1723" w14:textId="7341D0B2" w:rsidR="00452896" w:rsidRPr="00E67801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4C193F"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</w:tcPr>
          <w:p w14:paraId="58265A27" w14:textId="077DD747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</w:tcPr>
          <w:p w14:paraId="0BC5F107" w14:textId="77777777" w:rsidR="004C193F" w:rsidRPr="004C193F" w:rsidRDefault="004C193F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508FB6F" w14:textId="43BC41B5" w:rsidR="00452896" w:rsidRPr="00CB159F" w:rsidRDefault="004C193F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77777777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27" w:type="dxa"/>
          </w:tcPr>
          <w:p w14:paraId="106A91FA" w14:textId="77777777" w:rsidR="00452896" w:rsidRPr="00A63452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49" w:type="dxa"/>
          </w:tcPr>
          <w:p w14:paraId="636ECC6E" w14:textId="77777777" w:rsidR="00452896" w:rsidRPr="00F14880" w:rsidRDefault="00452896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452896" w:rsidRPr="002D2EF8" w14:paraId="5081531E" w14:textId="77777777" w:rsidTr="003A495B">
        <w:tc>
          <w:tcPr>
            <w:tcW w:w="953" w:type="dxa"/>
          </w:tcPr>
          <w:p w14:paraId="64A0B966" w14:textId="4CC95F14" w:rsidR="00452896" w:rsidRPr="00736FC9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</w:tcPr>
          <w:p w14:paraId="04F562B0" w14:textId="1742C077" w:rsidR="00452896" w:rsidRPr="00FE146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2A2294"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</w:tcPr>
          <w:p w14:paraId="54D7AB3D" w14:textId="4AF30526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</w:tcPr>
          <w:p w14:paraId="3199EBCF" w14:textId="77777777" w:rsidR="002A2294" w:rsidRPr="002A2294" w:rsidRDefault="002A229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44EF846" w14:textId="78F82589" w:rsidR="00452896" w:rsidRPr="00A34322" w:rsidRDefault="002A229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77777777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3D362289" w14:textId="77777777" w:rsidR="00452896" w:rsidRDefault="00452896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60D7C3D9" w14:textId="77777777" w:rsidR="00452896" w:rsidRPr="00F14880" w:rsidRDefault="00452896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2896" w:rsidRPr="002D2EF8" w14:paraId="1CE49080" w14:textId="77777777" w:rsidTr="003A495B">
        <w:tc>
          <w:tcPr>
            <w:tcW w:w="953" w:type="dxa"/>
          </w:tcPr>
          <w:p w14:paraId="0C5E8656" w14:textId="7384269D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</w:tcPr>
          <w:p w14:paraId="21543BF4" w14:textId="0C8448CC" w:rsidR="00452896" w:rsidRDefault="00B158F3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0D337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ใช้งานในเวลาที่กำ</w:t>
            </w:r>
            <w:r w:rsidR="000D337E"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</w:tcPr>
          <w:p w14:paraId="378CC7A6" w14:textId="36823E47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</w:tcPr>
          <w:p w14:paraId="2D935F0A" w14:textId="77777777" w:rsidR="006F1E75" w:rsidRPr="006F1E75" w:rsidRDefault="006F1E75" w:rsidP="006F1E7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1449AB79" w14:textId="09B1E145" w:rsidR="00452896" w:rsidRPr="00CC578A" w:rsidRDefault="006F1E75" w:rsidP="006F1E7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7777777" w:rsidR="00452896" w:rsidRDefault="00452896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712A1F4B" w14:textId="77777777" w:rsidR="00452896" w:rsidRDefault="00452896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77FF6C24" w14:textId="77777777" w:rsidR="00452896" w:rsidRPr="00F14880" w:rsidRDefault="00452896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B158F3" w:rsidRPr="00635677" w14:paraId="4BA3FBC4" w14:textId="77777777" w:rsidTr="003A495B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3A495B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3A495B">
        <w:tc>
          <w:tcPr>
            <w:tcW w:w="953" w:type="dxa"/>
          </w:tcPr>
          <w:p w14:paraId="6CFE7A8C" w14:textId="2B96794C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rFonts w:hint="cs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355F5771" w14:textId="77777777" w:rsidR="00F66D79" w:rsidRPr="00F66D79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A3CC2A8" w14:textId="25AA6B76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proofErr w:type="gramStart"/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proofErr w:type="gramEnd"/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27" w:type="dxa"/>
          </w:tcPr>
          <w:p w14:paraId="102418F0" w14:textId="77777777" w:rsidR="00B158F3" w:rsidRPr="00A63452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49" w:type="dxa"/>
          </w:tcPr>
          <w:p w14:paraId="53DD5DCB" w14:textId="77777777" w:rsidR="00B158F3" w:rsidRPr="00F14880" w:rsidRDefault="00B158F3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158F3" w:rsidRPr="002D2EF8" w14:paraId="0DFE872B" w14:textId="77777777" w:rsidTr="003A495B">
        <w:tc>
          <w:tcPr>
            <w:tcW w:w="953" w:type="dxa"/>
          </w:tcPr>
          <w:p w14:paraId="0F73A376" w14:textId="73279F30" w:rsidR="00B158F3" w:rsidRPr="00736FC9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Fonts w:hint="cs"/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5B04ED87" w14:textId="77777777" w:rsidR="00F66D79" w:rsidRPr="00F66D79" w:rsidRDefault="00F66D79" w:rsidP="00F66D7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port</w:t>
            </w:r>
          </w:p>
          <w:p w14:paraId="36A900CF" w14:textId="671939A5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proofErr w:type="gramStart"/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proofErr w:type="gramEnd"/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3A495B">
        <w:tc>
          <w:tcPr>
            <w:tcW w:w="953" w:type="dxa"/>
          </w:tcPr>
          <w:p w14:paraId="78942E4C" w14:textId="0123806E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rFonts w:hint="cs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68650BDA" w14:textId="77777777" w:rsidR="00F66D79" w:rsidRPr="00F66D79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5C2452F" w14:textId="07848B28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bookmarkStart w:id="11" w:name="_GoBack"/>
            <w:bookmarkEnd w:id="11"/>
          </w:p>
        </w:tc>
        <w:tc>
          <w:tcPr>
            <w:tcW w:w="699" w:type="dxa"/>
          </w:tcPr>
          <w:p w14:paraId="18E4F29E" w14:textId="77777777" w:rsidR="00B158F3" w:rsidRDefault="00B158F3" w:rsidP="003A495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23C695F" w14:textId="77777777" w:rsidR="00B158F3" w:rsidRDefault="00B158F3" w:rsidP="003A495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2A3306A" w14:textId="77777777" w:rsidR="00B158F3" w:rsidRPr="00F14880" w:rsidRDefault="00B158F3" w:rsidP="003A495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77777777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EC611D" w:rsidRPr="003B01A7" w14:paraId="65C78065" w14:textId="77777777" w:rsidTr="00EC611D">
        <w:tc>
          <w:tcPr>
            <w:tcW w:w="3145" w:type="dxa"/>
            <w:shd w:val="clear" w:color="auto" w:fill="BDD6EE" w:themeFill="accent1" w:themeFillTint="66"/>
          </w:tcPr>
          <w:p w14:paraId="7DEF7BE4" w14:textId="77777777" w:rsidR="00EC611D" w:rsidRPr="00635677" w:rsidRDefault="00EC611D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6770D23C" w14:textId="77777777" w:rsidR="00EC611D" w:rsidRPr="00635677" w:rsidRDefault="00EC611D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6E3E441A" w14:textId="2A19FCAC" w:rsidR="00EC611D" w:rsidRPr="00635677" w:rsidRDefault="003E24EA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EC611D" w:rsidRPr="003B01A7" w14:paraId="5B43BF31" w14:textId="77777777" w:rsidTr="00EC611D">
        <w:tc>
          <w:tcPr>
            <w:tcW w:w="3145" w:type="dxa"/>
          </w:tcPr>
          <w:p w14:paraId="6BB7A646" w14:textId="7A8F8514" w:rsidR="00EC611D" w:rsidRDefault="00E5624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านได้ดีและเข้ากันได้อย่างน้อย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3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terne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xplor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+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ozilla </w:t>
            </w:r>
            <w:r w:rsidRPr="00E5624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4050" w:type="dxa"/>
          </w:tcPr>
          <w:p w14:paraId="34A0F2DB" w14:textId="614F2BC8" w:rsidR="001F2DAE" w:rsidRPr="00E36012" w:rsidRDefault="001F2DAE" w:rsidP="001F2DA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7F72B6F3" w14:textId="4F00DB73" w:rsidR="00EC611D" w:rsidRPr="003B01A7" w:rsidRDefault="001F2DAE" w:rsidP="005A797E">
            <w:pPr>
              <w:pStyle w:val="Heading1"/>
              <w:numPr>
                <w:ilvl w:val="0"/>
                <w:numId w:val="4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EE17B4A" w14:textId="69A80DC1" w:rsidR="00EC611D" w:rsidRDefault="00077813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9</w:t>
            </w:r>
          </w:p>
        </w:tc>
      </w:tr>
      <w:tr w:rsidR="00EC611D" w:rsidRPr="003B01A7" w14:paraId="669ACAE9" w14:textId="77777777" w:rsidTr="00EC611D">
        <w:tc>
          <w:tcPr>
            <w:tcW w:w="3145" w:type="dxa"/>
          </w:tcPr>
          <w:p w14:paraId="510A97A3" w14:textId="529A92C5" w:rsidR="0000563F" w:rsidRPr="00472E7A" w:rsidRDefault="00E5624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ต่ง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ผู้ใช้งานมีคุณสมบัติดังนี้</w:t>
            </w:r>
          </w:p>
        </w:tc>
        <w:tc>
          <w:tcPr>
            <w:tcW w:w="4050" w:type="dxa"/>
          </w:tcPr>
          <w:p w14:paraId="748294D4" w14:textId="77777777" w:rsidR="001F2DAE" w:rsidRPr="00E36012" w:rsidRDefault="001F2DAE" w:rsidP="001F2DA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E682414" w14:textId="40C96A03" w:rsidR="00EC611D" w:rsidRPr="003B01A7" w:rsidRDefault="001F2DAE" w:rsidP="005A797E">
            <w:pPr>
              <w:pStyle w:val="Heading1"/>
              <w:numPr>
                <w:ilvl w:val="0"/>
                <w:numId w:val="4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ด้วยตัวเองได้</w:t>
            </w:r>
          </w:p>
        </w:tc>
        <w:tc>
          <w:tcPr>
            <w:tcW w:w="1815" w:type="dxa"/>
          </w:tcPr>
          <w:p w14:paraId="5DBA4913" w14:textId="34A6AC17" w:rsidR="00077813" w:rsidRDefault="00077813" w:rsidP="0007781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</w:t>
            </w:r>
          </w:p>
          <w:p w14:paraId="1C3CE145" w14:textId="0ED33353" w:rsidR="00EC611D" w:rsidRDefault="00EC611D" w:rsidP="0007781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472E7A" w:rsidRPr="003B01A7" w14:paraId="13C0D936" w14:textId="77777777" w:rsidTr="00EC611D">
        <w:tc>
          <w:tcPr>
            <w:tcW w:w="3145" w:type="dxa"/>
          </w:tcPr>
          <w:p w14:paraId="410F6E9F" w14:textId="76521BF5" w:rsidR="00472E7A" w:rsidRPr="00E56247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4050" w:type="dxa"/>
          </w:tcPr>
          <w:p w14:paraId="5ADAB610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08139DD6" w14:textId="16A1FA83" w:rsidR="00472E7A" w:rsidRPr="003B01A7" w:rsidRDefault="006C7CCC" w:rsidP="005A797E">
            <w:pPr>
              <w:pStyle w:val="Heading1"/>
              <w:numPr>
                <w:ilvl w:val="0"/>
                <w:numId w:val="5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1815" w:type="dxa"/>
          </w:tcPr>
          <w:p w14:paraId="739AC693" w14:textId="55272740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1</w:t>
            </w:r>
          </w:p>
        </w:tc>
      </w:tr>
      <w:tr w:rsidR="00472E7A" w:rsidRPr="003B01A7" w14:paraId="68AF20F5" w14:textId="77777777" w:rsidTr="00EC611D">
        <w:tc>
          <w:tcPr>
            <w:tcW w:w="3145" w:type="dxa"/>
          </w:tcPr>
          <w:p w14:paraId="3640AF3F" w14:textId="3934E083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4050" w:type="dxa"/>
          </w:tcPr>
          <w:p w14:paraId="4AA506E7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6A8FDFBF" w14:textId="3890D70B" w:rsidR="00472E7A" w:rsidRPr="003B01A7" w:rsidRDefault="00927EC1" w:rsidP="005A797E">
            <w:pPr>
              <w:pStyle w:val="Heading1"/>
              <w:numPr>
                <w:ilvl w:val="0"/>
                <w:numId w:val="5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1815" w:type="dxa"/>
          </w:tcPr>
          <w:p w14:paraId="2C8796C0" w14:textId="6E1D58A0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2</w:t>
            </w:r>
          </w:p>
        </w:tc>
      </w:tr>
      <w:tr w:rsidR="00472E7A" w:rsidRPr="003B01A7" w14:paraId="7C8466E2" w14:textId="77777777" w:rsidTr="00EC611D">
        <w:tc>
          <w:tcPr>
            <w:tcW w:w="3145" w:type="dxa"/>
          </w:tcPr>
          <w:p w14:paraId="5FF72D4B" w14:textId="0BA051B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4050" w:type="dxa"/>
          </w:tcPr>
          <w:p w14:paraId="6FD00F24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289177CE" w14:textId="29FF4CCD" w:rsidR="00472E7A" w:rsidRPr="003B01A7" w:rsidRDefault="008819FF" w:rsidP="005A797E">
            <w:pPr>
              <w:pStyle w:val="Heading1"/>
              <w:numPr>
                <w:ilvl w:val="0"/>
                <w:numId w:val="5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1815" w:type="dxa"/>
          </w:tcPr>
          <w:p w14:paraId="6FADE057" w14:textId="449B047A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3</w:t>
            </w:r>
          </w:p>
        </w:tc>
      </w:tr>
      <w:tr w:rsidR="00472E7A" w:rsidRPr="003B01A7" w14:paraId="2E411A2B" w14:textId="77777777" w:rsidTr="00EC611D">
        <w:tc>
          <w:tcPr>
            <w:tcW w:w="3145" w:type="dxa"/>
          </w:tcPr>
          <w:p w14:paraId="5DE2F88D" w14:textId="163BC1E9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4050" w:type="dxa"/>
          </w:tcPr>
          <w:p w14:paraId="320C1D37" w14:textId="1666412C" w:rsidR="000575C9" w:rsidRPr="00E36012" w:rsidRDefault="000575C9" w:rsidP="000575C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, Notification</w:t>
            </w:r>
          </w:p>
          <w:p w14:paraId="67662D49" w14:textId="697AE4E4" w:rsidR="00472E7A" w:rsidRPr="003B01A7" w:rsidRDefault="000575C9" w:rsidP="005A797E">
            <w:pPr>
              <w:pStyle w:val="Heading1"/>
              <w:numPr>
                <w:ilvl w:val="0"/>
                <w:numId w:val="5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1815" w:type="dxa"/>
          </w:tcPr>
          <w:p w14:paraId="55E43138" w14:textId="0D02D8F1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4</w:t>
            </w:r>
          </w:p>
        </w:tc>
      </w:tr>
      <w:tr w:rsidR="00472E7A" w:rsidRPr="003B01A7" w14:paraId="6E11067D" w14:textId="77777777" w:rsidTr="00EC611D">
        <w:tc>
          <w:tcPr>
            <w:tcW w:w="3145" w:type="dxa"/>
          </w:tcPr>
          <w:p w14:paraId="034CFC8D" w14:textId="11B9A801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4050" w:type="dxa"/>
          </w:tcPr>
          <w:p w14:paraId="7C0F1B33" w14:textId="55DB691E" w:rsidR="000575C9" w:rsidRPr="00E36012" w:rsidRDefault="000575C9" w:rsidP="000575C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  <w:p w14:paraId="3B8171C8" w14:textId="4E38AAF0" w:rsidR="00472E7A" w:rsidRPr="003B01A7" w:rsidRDefault="000575C9" w:rsidP="005A797E">
            <w:pPr>
              <w:pStyle w:val="Heading1"/>
              <w:numPr>
                <w:ilvl w:val="0"/>
                <w:numId w:val="5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1815" w:type="dxa"/>
          </w:tcPr>
          <w:p w14:paraId="6FF6E736" w14:textId="1D458384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5</w:t>
            </w:r>
          </w:p>
        </w:tc>
      </w:tr>
    </w:tbl>
    <w:p w14:paraId="70EAE210" w14:textId="6DAACCD6" w:rsidR="00EC611D" w:rsidRDefault="00EC611D" w:rsidP="00DC4690">
      <w:pPr>
        <w:rPr>
          <w:rFonts w:ascii="Trirong" w:hAnsi="Trirong" w:cs="Trirong"/>
          <w:lang w:bidi="th-TH"/>
        </w:rPr>
      </w:pPr>
    </w:p>
    <w:p w14:paraId="4C811E5C" w14:textId="10768990" w:rsidR="002719F3" w:rsidRDefault="002719F3" w:rsidP="00DC4690">
      <w:pPr>
        <w:rPr>
          <w:rFonts w:ascii="Trirong" w:hAnsi="Trirong" w:cs="Trirong"/>
          <w:lang w:bidi="th-TH"/>
        </w:rPr>
      </w:pPr>
    </w:p>
    <w:p w14:paraId="2E88207F" w14:textId="3753710B" w:rsidR="002719F3" w:rsidRDefault="002719F3" w:rsidP="00DC4690">
      <w:pPr>
        <w:rPr>
          <w:rFonts w:ascii="Trirong" w:hAnsi="Trirong" w:cs="Trirong"/>
          <w:lang w:bidi="th-TH"/>
        </w:rPr>
      </w:pPr>
    </w:p>
    <w:p w14:paraId="172482B9" w14:textId="6EB7B0DF" w:rsidR="002719F3" w:rsidRDefault="002719F3" w:rsidP="00DC4690">
      <w:pPr>
        <w:rPr>
          <w:rFonts w:ascii="Trirong" w:hAnsi="Trirong" w:cs="Trirong"/>
          <w:lang w:bidi="th-TH"/>
        </w:rPr>
      </w:pPr>
    </w:p>
    <w:p w14:paraId="180947A9" w14:textId="370EE08F" w:rsidR="002719F3" w:rsidRDefault="002719F3" w:rsidP="00DC4690">
      <w:pPr>
        <w:rPr>
          <w:rFonts w:ascii="Trirong" w:hAnsi="Trirong" w:cs="Trirong"/>
          <w:lang w:bidi="th-TH"/>
        </w:rPr>
      </w:pPr>
    </w:p>
    <w:p w14:paraId="50C99056" w14:textId="5FB30A88" w:rsidR="002719F3" w:rsidRDefault="002719F3" w:rsidP="00DC4690">
      <w:pPr>
        <w:rPr>
          <w:rFonts w:ascii="Trirong" w:hAnsi="Trirong" w:cs="Trirong"/>
          <w:lang w:bidi="th-TH"/>
        </w:rPr>
      </w:pPr>
    </w:p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71DAC2B2" w14:textId="77777777" w:rsidR="002719F3" w:rsidRDefault="002719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00563F" w:rsidRPr="00635677" w14:paraId="33B6D8CC" w14:textId="77777777" w:rsidTr="00557356">
        <w:tc>
          <w:tcPr>
            <w:tcW w:w="3145" w:type="dxa"/>
            <w:shd w:val="clear" w:color="auto" w:fill="BDD6EE" w:themeFill="accent1" w:themeFillTint="66"/>
          </w:tcPr>
          <w:p w14:paraId="1A91C44B" w14:textId="77777777" w:rsidR="0000563F" w:rsidRPr="00635677" w:rsidRDefault="0000563F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65243C3F" w14:textId="77777777" w:rsidR="0000563F" w:rsidRPr="00635677" w:rsidRDefault="0000563F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3A283645" w14:textId="710FEEF7" w:rsidR="0000563F" w:rsidRPr="00635677" w:rsidRDefault="003E24EA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472E7A" w14:paraId="7D426C46" w14:textId="77777777" w:rsidTr="00557356">
        <w:tc>
          <w:tcPr>
            <w:tcW w:w="3145" w:type="dxa"/>
          </w:tcPr>
          <w:p w14:paraId="76BEC176" w14:textId="2B66C752" w:rsidR="00472E7A" w:rsidRPr="00E56247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4050" w:type="dxa"/>
          </w:tcPr>
          <w:p w14:paraId="4EE132F9" w14:textId="77777777" w:rsidR="0052032B" w:rsidRPr="00E36012" w:rsidRDefault="0052032B" w:rsidP="0052032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0F10BC0A" w14:textId="3B8E16C0" w:rsidR="00472E7A" w:rsidRPr="003B01A7" w:rsidRDefault="0052032B" w:rsidP="005A797E">
            <w:pPr>
              <w:pStyle w:val="Heading1"/>
              <w:numPr>
                <w:ilvl w:val="0"/>
                <w:numId w:val="5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15" w:type="dxa"/>
          </w:tcPr>
          <w:p w14:paraId="100A7BF7" w14:textId="5A2CBB9B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6</w:t>
            </w:r>
          </w:p>
        </w:tc>
      </w:tr>
      <w:tr w:rsidR="00472E7A" w14:paraId="5CEE16C2" w14:textId="77777777" w:rsidTr="00557356">
        <w:tc>
          <w:tcPr>
            <w:tcW w:w="3145" w:type="dxa"/>
          </w:tcPr>
          <w:p w14:paraId="38FFA145" w14:textId="4DC4AA2A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4050" w:type="dxa"/>
          </w:tcPr>
          <w:p w14:paraId="38E6EFA7" w14:textId="77777777" w:rsidR="00B94CAC" w:rsidRPr="00E36012" w:rsidRDefault="00B94CAC" w:rsidP="00B94CA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41DAA271" w14:textId="35DD78CD" w:rsidR="00472E7A" w:rsidRPr="003B01A7" w:rsidRDefault="006B3326" w:rsidP="005A797E">
            <w:pPr>
              <w:pStyle w:val="Heading1"/>
              <w:numPr>
                <w:ilvl w:val="0"/>
                <w:numId w:val="5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1815" w:type="dxa"/>
          </w:tcPr>
          <w:p w14:paraId="7B96A2BD" w14:textId="75F48CB6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7</w:t>
            </w:r>
          </w:p>
        </w:tc>
      </w:tr>
      <w:tr w:rsidR="00472E7A" w14:paraId="27C43999" w14:textId="77777777" w:rsidTr="00557356">
        <w:tc>
          <w:tcPr>
            <w:tcW w:w="3145" w:type="dxa"/>
          </w:tcPr>
          <w:p w14:paraId="43CC8BF9" w14:textId="72F5CE0B" w:rsidR="00472E7A" w:rsidRPr="00B4568F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4050" w:type="dxa"/>
          </w:tcPr>
          <w:p w14:paraId="065269A4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922B01E" w14:textId="5FC95935" w:rsidR="00472E7A" w:rsidRPr="003B01A7" w:rsidRDefault="00CD07C3" w:rsidP="005A797E">
            <w:pPr>
              <w:pStyle w:val="Heading1"/>
              <w:numPr>
                <w:ilvl w:val="0"/>
                <w:numId w:val="5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1815" w:type="dxa"/>
          </w:tcPr>
          <w:p w14:paraId="62CB2E83" w14:textId="5A7B6F59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8</w:t>
            </w:r>
          </w:p>
        </w:tc>
      </w:tr>
      <w:tr w:rsidR="00472E7A" w14:paraId="71077630" w14:textId="77777777" w:rsidTr="00557356">
        <w:tc>
          <w:tcPr>
            <w:tcW w:w="3145" w:type="dxa"/>
          </w:tcPr>
          <w:p w14:paraId="5A69666E" w14:textId="06CB2B4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4050" w:type="dxa"/>
          </w:tcPr>
          <w:p w14:paraId="25F13019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88B64ED" w14:textId="5FF7AE6C" w:rsidR="00472E7A" w:rsidRPr="003B01A7" w:rsidRDefault="004B2C82" w:rsidP="005A797E">
            <w:pPr>
              <w:pStyle w:val="Heading1"/>
              <w:numPr>
                <w:ilvl w:val="0"/>
                <w:numId w:val="5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A70F9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6AB9F35" w14:textId="2CC5E5D2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9</w:t>
            </w:r>
          </w:p>
        </w:tc>
      </w:tr>
      <w:tr w:rsidR="00472E7A" w14:paraId="69CBF862" w14:textId="77777777" w:rsidTr="00557356">
        <w:tc>
          <w:tcPr>
            <w:tcW w:w="3145" w:type="dxa"/>
          </w:tcPr>
          <w:p w14:paraId="77232738" w14:textId="28BE5EA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4050" w:type="dxa"/>
          </w:tcPr>
          <w:p w14:paraId="11556A52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AA4764C" w14:textId="1658ED38" w:rsidR="00472E7A" w:rsidRPr="003B01A7" w:rsidRDefault="00B55BBE" w:rsidP="005A797E">
            <w:pPr>
              <w:pStyle w:val="Heading1"/>
              <w:numPr>
                <w:ilvl w:val="0"/>
                <w:numId w:val="5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1815" w:type="dxa"/>
          </w:tcPr>
          <w:p w14:paraId="325B0B44" w14:textId="732282DA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10</w:t>
            </w:r>
          </w:p>
        </w:tc>
      </w:tr>
    </w:tbl>
    <w:p w14:paraId="28A8D18A" w14:textId="0AF2D344" w:rsidR="0000563F" w:rsidRDefault="0000563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8163D6" w:rsidRPr="00635677" w14:paraId="7BFC0392" w14:textId="77777777" w:rsidTr="00557356">
        <w:tc>
          <w:tcPr>
            <w:tcW w:w="3145" w:type="dxa"/>
            <w:shd w:val="clear" w:color="auto" w:fill="BDD6EE" w:themeFill="accent1" w:themeFillTint="66"/>
          </w:tcPr>
          <w:p w14:paraId="23C51439" w14:textId="77777777" w:rsidR="008163D6" w:rsidRPr="00635677" w:rsidRDefault="008163D6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5AA58301" w14:textId="77777777" w:rsidR="008163D6" w:rsidRPr="00635677" w:rsidRDefault="008163D6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1A9FB553" w14:textId="01EBE440" w:rsidR="008163D6" w:rsidRPr="00635677" w:rsidRDefault="003E24EA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8B6845" w14:paraId="4E589A6D" w14:textId="77777777" w:rsidTr="00557356">
        <w:tc>
          <w:tcPr>
            <w:tcW w:w="3145" w:type="dxa"/>
          </w:tcPr>
          <w:p w14:paraId="0E21F0C0" w14:textId="3848B13B" w:rsidR="008B6845" w:rsidRDefault="008B6845" w:rsidP="008B684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4050" w:type="dxa"/>
          </w:tcPr>
          <w:p w14:paraId="5C9EE20E" w14:textId="7CFEE92C" w:rsidR="008B6845" w:rsidRPr="00E36012" w:rsidRDefault="00654BF2" w:rsidP="008B684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54830DDD" w14:textId="77777777" w:rsidR="008B6845" w:rsidRDefault="008B6845" w:rsidP="008B6845">
            <w:pPr>
              <w:pStyle w:val="Heading1"/>
              <w:numPr>
                <w:ilvl w:val="0"/>
                <w:numId w:val="6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</w:t>
            </w: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1D8B795C" w14:textId="1FA946A9" w:rsidR="008B6845" w:rsidRPr="008B6845" w:rsidRDefault="008B6845" w:rsidP="008B684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71DC134" w14:textId="5F237893" w:rsidR="002D12CD" w:rsidRPr="003E7BDF" w:rsidRDefault="008B6845" w:rsidP="002D12CD">
            <w:pPr>
              <w:pStyle w:val="Heading1"/>
              <w:numPr>
                <w:ilvl w:val="0"/>
                <w:numId w:val="6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</w:t>
            </w:r>
            <w:r w:rsidR="00654BF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นส่วน </w:t>
            </w:r>
            <w:r w:rsidR="00654BF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1815" w:type="dxa"/>
          </w:tcPr>
          <w:p w14:paraId="5B89BE5B" w14:textId="75651D4D" w:rsidR="008B6845" w:rsidRDefault="008B6845" w:rsidP="008B684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</w:tr>
      <w:tr w:rsidR="004D40E1" w14:paraId="3449E056" w14:textId="77777777" w:rsidTr="00557356">
        <w:tc>
          <w:tcPr>
            <w:tcW w:w="3145" w:type="dxa"/>
          </w:tcPr>
          <w:p w14:paraId="38291A9E" w14:textId="03222DCD" w:rsidR="004D40E1" w:rsidRDefault="004D40E1" w:rsidP="004D40E1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4050" w:type="dxa"/>
          </w:tcPr>
          <w:p w14:paraId="51041039" w14:textId="77777777" w:rsidR="004D40E1" w:rsidRPr="00E36012" w:rsidRDefault="004D40E1" w:rsidP="004D40E1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5D034D0C" w14:textId="77777777" w:rsidR="004D40E1" w:rsidRPr="004D40E1" w:rsidRDefault="004D40E1" w:rsidP="004D40E1">
            <w:pPr>
              <w:pStyle w:val="Heading1"/>
              <w:numPr>
                <w:ilvl w:val="0"/>
                <w:numId w:val="6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62AFBD9E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0B0A44B2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</w:p>
          <w:p w14:paraId="23FA2287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E0B61EB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5B85C26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</w:p>
          <w:p w14:paraId="1BEF0321" w14:textId="3183081F" w:rsidR="004D40E1" w:rsidRPr="003B01A7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B57D9C3" w14:textId="2276CA78" w:rsidR="004D40E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</w:tr>
      <w:tr w:rsidR="004D40E1" w14:paraId="2AADCC39" w14:textId="77777777" w:rsidTr="00557356">
        <w:tc>
          <w:tcPr>
            <w:tcW w:w="3145" w:type="dxa"/>
          </w:tcPr>
          <w:p w14:paraId="200F03BE" w14:textId="1360E7BC" w:rsidR="004D40E1" w:rsidRPr="00C973C8" w:rsidRDefault="004D40E1" w:rsidP="004D40E1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4050" w:type="dxa"/>
          </w:tcPr>
          <w:p w14:paraId="40B64DD9" w14:textId="77777777" w:rsidR="003E7BDF" w:rsidRPr="00E36012" w:rsidRDefault="003E7BDF" w:rsidP="003E7BDF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171454E2" w14:textId="77777777" w:rsidR="003E7BDF" w:rsidRPr="003E7BDF" w:rsidRDefault="003E7BDF" w:rsidP="003E7BDF">
            <w:pPr>
              <w:pStyle w:val="Heading1"/>
              <w:numPr>
                <w:ilvl w:val="0"/>
                <w:numId w:val="6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020914FB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</w:p>
          <w:p w14:paraId="3176A179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</w:p>
          <w:p w14:paraId="2F1D72F5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 </w:t>
            </w:r>
          </w:p>
          <w:p w14:paraId="7B0F5C13" w14:textId="25748434" w:rsidR="004D40E1" w:rsidRPr="003B01A7" w:rsidRDefault="003E7BDF" w:rsidP="003E7BDF">
            <w:pPr>
              <w:pStyle w:val="Heading1"/>
              <w:numPr>
                <w:ilvl w:val="0"/>
                <w:numId w:val="6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815" w:type="dxa"/>
          </w:tcPr>
          <w:p w14:paraId="174C2CC1" w14:textId="108CE99E" w:rsidR="004D40E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2</w:t>
            </w:r>
          </w:p>
          <w:p w14:paraId="4693AF02" w14:textId="08EB055A" w:rsidR="004D40E1" w:rsidRPr="0059017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09F8BDB" w14:textId="13A1786D" w:rsidR="008163D6" w:rsidRDefault="008163D6" w:rsidP="00DC4690">
      <w:pPr>
        <w:rPr>
          <w:rFonts w:ascii="Trirong" w:hAnsi="Trirong" w:cs="Trirong"/>
          <w:lang w:bidi="th-TH"/>
        </w:rPr>
      </w:pPr>
    </w:p>
    <w:p w14:paraId="349599D8" w14:textId="6A3BC40D" w:rsidR="00561F26" w:rsidRDefault="00561F2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561F26" w:rsidRPr="00635677" w14:paraId="154270E8" w14:textId="77777777" w:rsidTr="001439C2">
        <w:tc>
          <w:tcPr>
            <w:tcW w:w="3145" w:type="dxa"/>
            <w:shd w:val="clear" w:color="auto" w:fill="BDD6EE" w:themeFill="accent1" w:themeFillTint="66"/>
          </w:tcPr>
          <w:p w14:paraId="51996776" w14:textId="77777777" w:rsidR="00561F26" w:rsidRPr="00635677" w:rsidRDefault="00561F26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0522EB8B" w14:textId="77777777" w:rsidR="00561F26" w:rsidRPr="00635677" w:rsidRDefault="00561F26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27B2E686" w14:textId="050A0B4B" w:rsidR="00561F26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0E51DA" w14:paraId="03731417" w14:textId="77777777" w:rsidTr="001439C2">
        <w:tc>
          <w:tcPr>
            <w:tcW w:w="3145" w:type="dxa"/>
          </w:tcPr>
          <w:p w14:paraId="30F24009" w14:textId="5E368B32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50" w:type="dxa"/>
          </w:tcPr>
          <w:p w14:paraId="3B5ACCF7" w14:textId="5909791C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588F653F" w14:textId="48552FDF" w:rsidR="000E51DA" w:rsidRPr="000E51DA" w:rsidRDefault="000E51DA" w:rsidP="000E51DA">
            <w:pPr>
              <w:pStyle w:val="ListParagraph"/>
              <w:numPr>
                <w:ilvl w:val="0"/>
                <w:numId w:val="63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</w:pP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มีระบบ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  <w:t xml:space="preserve">Registration </w:t>
            </w: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สามารถลงทะเบียน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  <w:t xml:space="preserve">User </w:t>
            </w: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ได้ตามที่กำหนด</w:t>
            </w:r>
          </w:p>
        </w:tc>
        <w:tc>
          <w:tcPr>
            <w:tcW w:w="1815" w:type="dxa"/>
          </w:tcPr>
          <w:p w14:paraId="102C02C6" w14:textId="67893E31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</w:t>
            </w:r>
          </w:p>
        </w:tc>
      </w:tr>
      <w:tr w:rsidR="000E51DA" w14:paraId="537553AC" w14:textId="77777777" w:rsidTr="001439C2">
        <w:tc>
          <w:tcPr>
            <w:tcW w:w="3145" w:type="dxa"/>
          </w:tcPr>
          <w:p w14:paraId="2331F697" w14:textId="4A5CDDC0" w:rsidR="000E51DA" w:rsidRPr="00636123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4050" w:type="dxa"/>
          </w:tcPr>
          <w:p w14:paraId="1EFF4C74" w14:textId="77777777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ECDD120" w14:textId="4307822A" w:rsidR="000E51DA" w:rsidRPr="00561F26" w:rsidRDefault="00D24457" w:rsidP="00D24457">
            <w:pPr>
              <w:pStyle w:val="Heading1"/>
              <w:numPr>
                <w:ilvl w:val="0"/>
                <w:numId w:val="6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ม่</w:t>
            </w:r>
          </w:p>
        </w:tc>
        <w:tc>
          <w:tcPr>
            <w:tcW w:w="1815" w:type="dxa"/>
          </w:tcPr>
          <w:p w14:paraId="48DCA366" w14:textId="39B12BF9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1</w:t>
            </w:r>
          </w:p>
        </w:tc>
      </w:tr>
      <w:tr w:rsidR="000E51DA" w14:paraId="61E7062B" w14:textId="77777777" w:rsidTr="001439C2">
        <w:tc>
          <w:tcPr>
            <w:tcW w:w="3145" w:type="dxa"/>
          </w:tcPr>
          <w:p w14:paraId="72766E43" w14:textId="00C151B3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4050" w:type="dxa"/>
          </w:tcPr>
          <w:p w14:paraId="64589CB2" w14:textId="77777777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470F5FA" w14:textId="6162598C" w:rsidR="000E51DA" w:rsidRPr="00561F26" w:rsidRDefault="002532A6" w:rsidP="002532A6">
            <w:pPr>
              <w:pStyle w:val="Heading1"/>
              <w:numPr>
                <w:ilvl w:val="0"/>
                <w:numId w:val="6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1815" w:type="dxa"/>
          </w:tcPr>
          <w:p w14:paraId="3C99588E" w14:textId="47A53AB5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</w:tr>
      <w:tr w:rsidR="000E51DA" w14:paraId="3E4D97FF" w14:textId="77777777" w:rsidTr="001439C2">
        <w:tc>
          <w:tcPr>
            <w:tcW w:w="3145" w:type="dxa"/>
          </w:tcPr>
          <w:p w14:paraId="15DD466A" w14:textId="21968650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4050" w:type="dxa"/>
          </w:tcPr>
          <w:p w14:paraId="48AF2005" w14:textId="6D94D0FA" w:rsidR="000E51DA" w:rsidRPr="00E36012" w:rsidRDefault="00E310C4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09326BF1" w14:textId="77777777" w:rsidR="00F442E5" w:rsidRDefault="00951EB0" w:rsidP="00951EB0">
            <w:pPr>
              <w:pStyle w:val="Heading1"/>
              <w:numPr>
                <w:ilvl w:val="0"/>
                <w:numId w:val="6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4E3010F" w14:textId="48456D8E" w:rsidR="000E51DA" w:rsidRPr="00561F26" w:rsidRDefault="00F442E5" w:rsidP="00951EB0">
            <w:pPr>
              <w:pStyle w:val="Heading1"/>
              <w:numPr>
                <w:ilvl w:val="0"/>
                <w:numId w:val="6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73AC9142" w14:textId="04F09A1D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3</w:t>
            </w:r>
          </w:p>
        </w:tc>
      </w:tr>
      <w:tr w:rsidR="000E51DA" w14:paraId="628B9A41" w14:textId="77777777" w:rsidTr="001439C2">
        <w:tc>
          <w:tcPr>
            <w:tcW w:w="3145" w:type="dxa"/>
          </w:tcPr>
          <w:p w14:paraId="4C10A08C" w14:textId="27BF62A0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4050" w:type="dxa"/>
          </w:tcPr>
          <w:p w14:paraId="4D293CD3" w14:textId="0C6F8056" w:rsidR="000E51DA" w:rsidRPr="00E36012" w:rsidRDefault="00C17F14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34EBEDF5" w14:textId="568B6108" w:rsidR="000E51DA" w:rsidRPr="00561F26" w:rsidRDefault="00BB39F0" w:rsidP="00706CE4">
            <w:pPr>
              <w:pStyle w:val="Heading1"/>
              <w:numPr>
                <w:ilvl w:val="0"/>
                <w:numId w:val="6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A149456" w14:textId="4C2557D6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4</w:t>
            </w:r>
          </w:p>
        </w:tc>
      </w:tr>
      <w:tr w:rsidR="000E51DA" w14:paraId="5FF18558" w14:textId="77777777" w:rsidTr="001439C2">
        <w:tc>
          <w:tcPr>
            <w:tcW w:w="3145" w:type="dxa"/>
          </w:tcPr>
          <w:p w14:paraId="053796FC" w14:textId="31F72FC8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4050" w:type="dxa"/>
          </w:tcPr>
          <w:p w14:paraId="3AABAF23" w14:textId="77777777" w:rsidR="00050CE2" w:rsidRPr="00E36012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0A7EAE8" w14:textId="54CBA4D5" w:rsidR="000E51DA" w:rsidRPr="00561F26" w:rsidRDefault="00050CE2" w:rsidP="00706CE4">
            <w:pPr>
              <w:pStyle w:val="Heading1"/>
              <w:numPr>
                <w:ilvl w:val="0"/>
                <w:numId w:val="6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1815" w:type="dxa"/>
          </w:tcPr>
          <w:p w14:paraId="04EBAA50" w14:textId="108D026A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</w:tr>
      <w:tr w:rsidR="000E51DA" w14:paraId="5515DA1C" w14:textId="77777777" w:rsidTr="001439C2">
        <w:tc>
          <w:tcPr>
            <w:tcW w:w="3145" w:type="dxa"/>
          </w:tcPr>
          <w:p w14:paraId="6F302CDF" w14:textId="0EF58132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การต่ออายุ</w:t>
            </w:r>
          </w:p>
        </w:tc>
        <w:tc>
          <w:tcPr>
            <w:tcW w:w="4050" w:type="dxa"/>
          </w:tcPr>
          <w:p w14:paraId="018960AB" w14:textId="6CB6B797" w:rsidR="00050CE2" w:rsidRPr="00E36012" w:rsidRDefault="00CD50EF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26365C20" w14:textId="5A58C688" w:rsidR="000E51DA" w:rsidRPr="00561F26" w:rsidRDefault="00050CE2" w:rsidP="00706CE4">
            <w:pPr>
              <w:pStyle w:val="Heading1"/>
              <w:numPr>
                <w:ilvl w:val="0"/>
                <w:numId w:val="6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1815" w:type="dxa"/>
          </w:tcPr>
          <w:p w14:paraId="0E790DDF" w14:textId="23719E2F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</w:tr>
      <w:tr w:rsidR="000E51DA" w14:paraId="721ACCD6" w14:textId="77777777" w:rsidTr="001439C2">
        <w:tc>
          <w:tcPr>
            <w:tcW w:w="3145" w:type="dxa"/>
          </w:tcPr>
          <w:p w14:paraId="322EB1EE" w14:textId="3C6C494D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4050" w:type="dxa"/>
          </w:tcPr>
          <w:p w14:paraId="68F32831" w14:textId="77777777" w:rsidR="00050CE2" w:rsidRPr="00E36012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46CC131" w14:textId="7F01BA36" w:rsidR="000E51DA" w:rsidRPr="00561F26" w:rsidRDefault="006C057F" w:rsidP="00706CE4">
            <w:pPr>
              <w:pStyle w:val="Heading1"/>
              <w:numPr>
                <w:ilvl w:val="0"/>
                <w:numId w:val="7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1815" w:type="dxa"/>
          </w:tcPr>
          <w:p w14:paraId="1B3C4474" w14:textId="3D39A629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7</w:t>
            </w:r>
          </w:p>
        </w:tc>
      </w:tr>
      <w:tr w:rsidR="000E51DA" w14:paraId="0C957B31" w14:textId="77777777" w:rsidTr="001439C2">
        <w:tc>
          <w:tcPr>
            <w:tcW w:w="3145" w:type="dxa"/>
          </w:tcPr>
          <w:p w14:paraId="742B1BD1" w14:textId="54E1C53F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แขก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)</w:t>
            </w:r>
          </w:p>
        </w:tc>
        <w:tc>
          <w:tcPr>
            <w:tcW w:w="4050" w:type="dxa"/>
          </w:tcPr>
          <w:p w14:paraId="395F4EA9" w14:textId="77777777" w:rsidR="00050CE2" w:rsidRPr="00665A4E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665A4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gistration</w:t>
            </w:r>
          </w:p>
          <w:p w14:paraId="34D724E0" w14:textId="135FC68F" w:rsidR="000E51DA" w:rsidRPr="00561F26" w:rsidRDefault="00B21FA5" w:rsidP="00706CE4">
            <w:pPr>
              <w:pStyle w:val="Heading1"/>
              <w:numPr>
                <w:ilvl w:val="0"/>
                <w:numId w:val="7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AC)</w:t>
            </w:r>
          </w:p>
        </w:tc>
        <w:tc>
          <w:tcPr>
            <w:tcW w:w="1815" w:type="dxa"/>
          </w:tcPr>
          <w:p w14:paraId="3CAE7A45" w14:textId="0E99A21B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8</w:t>
            </w:r>
          </w:p>
        </w:tc>
      </w:tr>
      <w:tr w:rsidR="000E51DA" w14:paraId="5E95A3BC" w14:textId="77777777" w:rsidTr="001439C2">
        <w:tc>
          <w:tcPr>
            <w:tcW w:w="3145" w:type="dxa"/>
          </w:tcPr>
          <w:p w14:paraId="38670463" w14:textId="2DB73951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4050" w:type="dxa"/>
          </w:tcPr>
          <w:p w14:paraId="51C07020" w14:textId="77777777" w:rsidR="005134C7" w:rsidRPr="00E36012" w:rsidRDefault="005134C7" w:rsidP="005134C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63201604" w14:textId="5E9A4E58" w:rsidR="000E51DA" w:rsidRPr="00561F26" w:rsidRDefault="005134C7" w:rsidP="00706CE4">
            <w:pPr>
              <w:pStyle w:val="Heading1"/>
              <w:numPr>
                <w:ilvl w:val="0"/>
                <w:numId w:val="7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1815" w:type="dxa"/>
          </w:tcPr>
          <w:p w14:paraId="60F97F4D" w14:textId="01E7FD2C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</w:tr>
      <w:tr w:rsidR="000E51DA" w14:paraId="0AEEE93A" w14:textId="77777777" w:rsidTr="001439C2">
        <w:tc>
          <w:tcPr>
            <w:tcW w:w="3145" w:type="dxa"/>
          </w:tcPr>
          <w:p w14:paraId="70D665A2" w14:textId="028FF7D7" w:rsidR="000E51DA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4050" w:type="dxa"/>
          </w:tcPr>
          <w:p w14:paraId="60BC7430" w14:textId="77777777" w:rsidR="005134C7" w:rsidRPr="00E36012" w:rsidRDefault="005134C7" w:rsidP="005134C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68BCF36A" w14:textId="77777777" w:rsidR="005134C7" w:rsidRPr="005134C7" w:rsidRDefault="005134C7" w:rsidP="00706CE4">
            <w:pPr>
              <w:pStyle w:val="Heading1"/>
              <w:numPr>
                <w:ilvl w:val="0"/>
                <w:numId w:val="7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34C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33D31A93" w14:textId="77777777" w:rsidR="005134C7" w:rsidRPr="005134C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</w:t>
            </w:r>
          </w:p>
          <w:p w14:paraId="44AF56EA" w14:textId="77777777" w:rsidR="005134C7" w:rsidRPr="005134C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</w:p>
          <w:p w14:paraId="6C05E94A" w14:textId="15A61CDC" w:rsidR="000E51DA" w:rsidRPr="003B01A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39D3BC63" w14:textId="53B23D9A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4</w:t>
            </w:r>
          </w:p>
        </w:tc>
      </w:tr>
    </w:tbl>
    <w:p w14:paraId="1084CC2C" w14:textId="2919E419" w:rsidR="00561F26" w:rsidRDefault="00561F26" w:rsidP="00DC4690">
      <w:pPr>
        <w:rPr>
          <w:rFonts w:ascii="Trirong" w:hAnsi="Trirong" w:cs="Trirong"/>
          <w:lang w:bidi="th-TH"/>
        </w:rPr>
      </w:pPr>
    </w:p>
    <w:p w14:paraId="61504B5A" w14:textId="6067A558" w:rsidR="00FB0D5C" w:rsidRDefault="00FB0D5C" w:rsidP="00DC4690">
      <w:pPr>
        <w:rPr>
          <w:rFonts w:ascii="Trirong" w:hAnsi="Trirong" w:cs="Trirong"/>
          <w:lang w:bidi="th-TH"/>
        </w:rPr>
      </w:pPr>
    </w:p>
    <w:p w14:paraId="033EFF28" w14:textId="22CF615F" w:rsidR="00FB0D5C" w:rsidRDefault="00FB0D5C" w:rsidP="00DC4690">
      <w:pPr>
        <w:rPr>
          <w:rFonts w:ascii="Trirong" w:hAnsi="Trirong" w:cs="Trirong"/>
          <w:lang w:bidi="th-TH"/>
        </w:rPr>
      </w:pPr>
    </w:p>
    <w:p w14:paraId="08D74A11" w14:textId="46411C68" w:rsidR="00FB0D5C" w:rsidRDefault="00FB0D5C" w:rsidP="00DC4690">
      <w:pPr>
        <w:rPr>
          <w:rFonts w:ascii="Trirong" w:hAnsi="Trirong" w:cs="Trirong"/>
          <w:lang w:bidi="th-TH"/>
        </w:rPr>
      </w:pPr>
    </w:p>
    <w:p w14:paraId="4AEB9E64" w14:textId="4C284FA6" w:rsidR="00FB0D5C" w:rsidRDefault="00FB0D5C" w:rsidP="00DC4690">
      <w:pPr>
        <w:rPr>
          <w:rFonts w:ascii="Trirong" w:hAnsi="Trirong" w:cs="Trirong"/>
          <w:lang w:bidi="th-TH"/>
        </w:rPr>
      </w:pPr>
    </w:p>
    <w:p w14:paraId="41846DAB" w14:textId="10701536" w:rsidR="00FB0D5C" w:rsidRDefault="00FB0D5C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FB0D5C" w:rsidRPr="00635677" w14:paraId="383A01F1" w14:textId="77777777" w:rsidTr="00C25709">
        <w:tc>
          <w:tcPr>
            <w:tcW w:w="3147" w:type="dxa"/>
            <w:shd w:val="clear" w:color="auto" w:fill="BDD6EE" w:themeFill="accent1" w:themeFillTint="66"/>
          </w:tcPr>
          <w:p w14:paraId="5B9D76BE" w14:textId="77777777" w:rsidR="00FB0D5C" w:rsidRPr="00635677" w:rsidRDefault="00FB0D5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42E1307D" w14:textId="77777777" w:rsidR="00FB0D5C" w:rsidRPr="00635677" w:rsidRDefault="00FB0D5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540E009A" w14:textId="15DB0E1B" w:rsidR="00FB0D5C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FB0D5C" w14:paraId="42ED9D21" w14:textId="77777777" w:rsidTr="00C25709">
        <w:tc>
          <w:tcPr>
            <w:tcW w:w="3147" w:type="dxa"/>
          </w:tcPr>
          <w:p w14:paraId="246946E8" w14:textId="3CDF9153" w:rsidR="00FB0D5C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4048" w:type="dxa"/>
          </w:tcPr>
          <w:p w14:paraId="6C418585" w14:textId="77777777" w:rsidR="004D2652" w:rsidRPr="00E36012" w:rsidRDefault="004D2652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5D1E947" w14:textId="665AB759" w:rsidR="00FB0D5C" w:rsidRPr="003B01A7" w:rsidRDefault="004D2652" w:rsidP="00706CE4">
            <w:pPr>
              <w:pStyle w:val="Heading1"/>
              <w:numPr>
                <w:ilvl w:val="0"/>
                <w:numId w:val="7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1815" w:type="dxa"/>
          </w:tcPr>
          <w:p w14:paraId="10EF2F13" w14:textId="3A95198D" w:rsidR="00FB0D5C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</w:tr>
      <w:tr w:rsidR="00FB0D5C" w14:paraId="4D3A36D2" w14:textId="77777777" w:rsidTr="00C25709">
        <w:tc>
          <w:tcPr>
            <w:tcW w:w="3147" w:type="dxa"/>
          </w:tcPr>
          <w:p w14:paraId="30B1E1CB" w14:textId="57E3E7FB" w:rsidR="00FB0D5C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4048" w:type="dxa"/>
          </w:tcPr>
          <w:p w14:paraId="6E36BABA" w14:textId="0B905A0B" w:rsidR="004D2652" w:rsidRPr="00E36012" w:rsidRDefault="00FE14DA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</w:t>
            </w:r>
            <w:r w:rsidR="0098037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egration</w:t>
            </w:r>
          </w:p>
          <w:p w14:paraId="332FE451" w14:textId="31EA29B4" w:rsidR="00FB0D5C" w:rsidRPr="003B01A7" w:rsidRDefault="00E42108" w:rsidP="00706CE4">
            <w:pPr>
              <w:pStyle w:val="Heading1"/>
              <w:numPr>
                <w:ilvl w:val="0"/>
                <w:numId w:val="7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1815" w:type="dxa"/>
          </w:tcPr>
          <w:p w14:paraId="4F56BA69" w14:textId="728D9300" w:rsidR="00FB0D5C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6</w:t>
            </w:r>
          </w:p>
        </w:tc>
      </w:tr>
      <w:tr w:rsidR="00FB0D5C" w14:paraId="39F58885" w14:textId="77777777" w:rsidTr="00C25709">
        <w:tc>
          <w:tcPr>
            <w:tcW w:w="3147" w:type="dxa"/>
          </w:tcPr>
          <w:p w14:paraId="4D55E69D" w14:textId="0793E145" w:rsidR="00FB0D5C" w:rsidRPr="00C973C8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4048" w:type="dxa"/>
          </w:tcPr>
          <w:p w14:paraId="2E1DAE61" w14:textId="0E0737EF" w:rsidR="00FE14DA" w:rsidRPr="00CC1D37" w:rsidRDefault="00FE14DA" w:rsidP="00FE14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Customization</w:t>
            </w:r>
          </w:p>
          <w:p w14:paraId="737CE415" w14:textId="58A64D9D" w:rsidR="00FB0D5C" w:rsidRPr="00CC1D37" w:rsidRDefault="00A1771E" w:rsidP="00706CE4">
            <w:pPr>
              <w:pStyle w:val="Heading1"/>
              <w:numPr>
                <w:ilvl w:val="0"/>
                <w:numId w:val="76"/>
              </w:num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1815" w:type="dxa"/>
          </w:tcPr>
          <w:p w14:paraId="1946EBAC" w14:textId="53AB1377" w:rsidR="00FB0D5C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  <w:p w14:paraId="50CBEAA4" w14:textId="77777777" w:rsidR="00FB0D5C" w:rsidRPr="00590171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D7957" w14:paraId="189B446C" w14:textId="77777777" w:rsidTr="00C25709">
        <w:tc>
          <w:tcPr>
            <w:tcW w:w="3147" w:type="dxa"/>
          </w:tcPr>
          <w:p w14:paraId="2ECB5DCC" w14:textId="138ACFD1" w:rsidR="00ED7957" w:rsidRPr="00ED7957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4048" w:type="dxa"/>
          </w:tcPr>
          <w:p w14:paraId="24623541" w14:textId="77777777" w:rsidR="00FE14DA" w:rsidRPr="00CC1D37" w:rsidRDefault="00FE14DA" w:rsidP="00FE14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Customization</w:t>
            </w:r>
          </w:p>
          <w:p w14:paraId="4ADA1C72" w14:textId="11AB84D0" w:rsidR="00ED7957" w:rsidRPr="00CC1D37" w:rsidRDefault="00512517" w:rsidP="00706CE4">
            <w:pPr>
              <w:pStyle w:val="Heading1"/>
              <w:numPr>
                <w:ilvl w:val="0"/>
                <w:numId w:val="77"/>
              </w:num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="00CC1D37"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1815" w:type="dxa"/>
          </w:tcPr>
          <w:p w14:paraId="2C822A3E" w14:textId="08F11D25" w:rsidR="00ED7957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8</w:t>
            </w:r>
          </w:p>
        </w:tc>
      </w:tr>
      <w:tr w:rsidR="00124760" w14:paraId="0E667C4C" w14:textId="77777777" w:rsidTr="00C25709">
        <w:tc>
          <w:tcPr>
            <w:tcW w:w="3147" w:type="dxa"/>
          </w:tcPr>
          <w:p w14:paraId="0958A0C2" w14:textId="02BE20E5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4048" w:type="dxa"/>
          </w:tcPr>
          <w:p w14:paraId="1508FB33" w14:textId="0A237D90" w:rsidR="004D2652" w:rsidRPr="00E36012" w:rsidRDefault="008D2C31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281BE402" w14:textId="4756DBD8" w:rsidR="00124760" w:rsidRPr="003B01A7" w:rsidRDefault="008D2C31" w:rsidP="00706CE4">
            <w:pPr>
              <w:pStyle w:val="Heading1"/>
              <w:numPr>
                <w:ilvl w:val="0"/>
                <w:numId w:val="7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106D6AD" w14:textId="55A9D5BB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9</w:t>
            </w:r>
          </w:p>
        </w:tc>
      </w:tr>
      <w:tr w:rsidR="00124760" w14:paraId="5A30110F" w14:textId="77777777" w:rsidTr="00C25709">
        <w:tc>
          <w:tcPr>
            <w:tcW w:w="3147" w:type="dxa"/>
          </w:tcPr>
          <w:p w14:paraId="04C0D033" w14:textId="03BDDDAE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จัดพิมพ์ข้อมูลคูปองรหัสผ่านของแขก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4048" w:type="dxa"/>
          </w:tcPr>
          <w:p w14:paraId="6762E58F" w14:textId="77777777" w:rsidR="00483C4E" w:rsidRPr="0007588E" w:rsidRDefault="00483C4E" w:rsidP="00483C4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07588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gistration</w:t>
            </w:r>
          </w:p>
          <w:p w14:paraId="73FFE933" w14:textId="580D81C7" w:rsidR="00124760" w:rsidRPr="003B01A7" w:rsidRDefault="00483C4E" w:rsidP="00706CE4">
            <w:pPr>
              <w:pStyle w:val="Heading1"/>
              <w:numPr>
                <w:ilvl w:val="0"/>
                <w:numId w:val="7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AC)</w:t>
            </w:r>
          </w:p>
        </w:tc>
        <w:tc>
          <w:tcPr>
            <w:tcW w:w="1815" w:type="dxa"/>
          </w:tcPr>
          <w:p w14:paraId="3BA23DF7" w14:textId="7DC774D4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0</w:t>
            </w:r>
          </w:p>
        </w:tc>
      </w:tr>
      <w:tr w:rsidR="00124760" w14:paraId="458DC960" w14:textId="77777777" w:rsidTr="00C25709">
        <w:tc>
          <w:tcPr>
            <w:tcW w:w="3147" w:type="dxa"/>
          </w:tcPr>
          <w:p w14:paraId="46A2AFF1" w14:textId="635E0EB6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ทำ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(One Time Password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4048" w:type="dxa"/>
          </w:tcPr>
          <w:p w14:paraId="19389F8A" w14:textId="03661FFB" w:rsidR="00483C4E" w:rsidRPr="0007588E" w:rsidRDefault="002C108E" w:rsidP="00483C4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2C108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Authentication</w:t>
            </w:r>
          </w:p>
          <w:p w14:paraId="6A448E82" w14:textId="49CFDDCD" w:rsidR="00124760" w:rsidRPr="003B01A7" w:rsidRDefault="00483C4E" w:rsidP="00706CE4">
            <w:pPr>
              <w:pStyle w:val="Heading1"/>
              <w:numPr>
                <w:ilvl w:val="0"/>
                <w:numId w:val="8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07588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AC)</w:t>
            </w:r>
          </w:p>
        </w:tc>
        <w:tc>
          <w:tcPr>
            <w:tcW w:w="1815" w:type="dxa"/>
          </w:tcPr>
          <w:p w14:paraId="631C08E3" w14:textId="12C2F5ED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81048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1</w:t>
            </w:r>
          </w:p>
        </w:tc>
      </w:tr>
      <w:tr w:rsidR="00124760" w14:paraId="4464D43F" w14:textId="77777777" w:rsidTr="00C25709">
        <w:tc>
          <w:tcPr>
            <w:tcW w:w="3147" w:type="dxa"/>
          </w:tcPr>
          <w:p w14:paraId="6B734AB4" w14:textId="20999B1A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4048" w:type="dxa"/>
          </w:tcPr>
          <w:p w14:paraId="328D02F2" w14:textId="2D106178" w:rsidR="000D4AE0" w:rsidRPr="00E36012" w:rsidRDefault="00812FC9" w:rsidP="000D4AE0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4105CBA2" w14:textId="419930B2" w:rsidR="00124760" w:rsidRPr="003B01A7" w:rsidRDefault="00812FC9" w:rsidP="00706CE4">
            <w:pPr>
              <w:pStyle w:val="Heading1"/>
              <w:numPr>
                <w:ilvl w:val="0"/>
                <w:numId w:val="8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1815" w:type="dxa"/>
          </w:tcPr>
          <w:p w14:paraId="1661E397" w14:textId="2270EDBD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81048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2</w:t>
            </w:r>
          </w:p>
        </w:tc>
      </w:tr>
      <w:tr w:rsidR="00124760" w14:paraId="244DB891" w14:textId="77777777" w:rsidTr="00C25709">
        <w:tc>
          <w:tcPr>
            <w:tcW w:w="3147" w:type="dxa"/>
          </w:tcPr>
          <w:p w14:paraId="6B2F5E29" w14:textId="251DA1F3" w:rsidR="00124760" w:rsidRPr="001E2A81" w:rsidRDefault="00162A96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กำหนดของการทำ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162A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จัดการข้อมูลในระบบงานที่เกี่ยวข้อง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62A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ดังนี้</w:t>
            </w:r>
          </w:p>
        </w:tc>
        <w:tc>
          <w:tcPr>
            <w:tcW w:w="4048" w:type="dxa"/>
          </w:tcPr>
          <w:p w14:paraId="34D6F3F3" w14:textId="77777777" w:rsidR="00281F6A" w:rsidRPr="00E36012" w:rsidRDefault="00281F6A" w:rsidP="00281F6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133C2C9B" w14:textId="1ADCCE89" w:rsidR="00124760" w:rsidRPr="003B01A7" w:rsidRDefault="00281F6A" w:rsidP="00706CE4">
            <w:pPr>
              <w:pStyle w:val="Heading1"/>
              <w:numPr>
                <w:ilvl w:val="0"/>
                <w:numId w:val="8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281F6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81F6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นการทำการเชื่อมต่อเพื่อบรรลุจุดประสงค์</w:t>
            </w:r>
            <w:proofErr w:type="spellStart"/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815" w:type="dxa"/>
          </w:tcPr>
          <w:p w14:paraId="0687E465" w14:textId="3DF9EE79" w:rsidR="00124760" w:rsidRDefault="0081048B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</w:t>
            </w:r>
          </w:p>
          <w:p w14:paraId="26519F01" w14:textId="403CB112" w:rsidR="00124760" w:rsidRPr="00590171" w:rsidRDefault="00124760" w:rsidP="0081048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1E2A81" w14:paraId="241A52A4" w14:textId="77777777" w:rsidTr="00C25709">
        <w:tc>
          <w:tcPr>
            <w:tcW w:w="3147" w:type="dxa"/>
          </w:tcPr>
          <w:p w14:paraId="5149D725" w14:textId="004617B3" w:rsidR="001E2A81" w:rsidRDefault="001E2A81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4048" w:type="dxa"/>
          </w:tcPr>
          <w:p w14:paraId="0ED4DE09" w14:textId="77777777" w:rsidR="00A46C24" w:rsidRPr="00E36012" w:rsidRDefault="00A46C24" w:rsidP="00A46C2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18CF80CF" w14:textId="4C481BAD" w:rsidR="001E2A81" w:rsidRPr="003B01A7" w:rsidRDefault="00A46C24" w:rsidP="00706CE4">
            <w:pPr>
              <w:pStyle w:val="Heading1"/>
              <w:numPr>
                <w:ilvl w:val="0"/>
                <w:numId w:val="8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B8D3AEC" w14:textId="78097EEC" w:rsidR="001E2A81" w:rsidRDefault="001E2A81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1</w:t>
            </w:r>
          </w:p>
        </w:tc>
      </w:tr>
      <w:tr w:rsidR="001E2A81" w14:paraId="00137542" w14:textId="77777777" w:rsidTr="00C25709">
        <w:tc>
          <w:tcPr>
            <w:tcW w:w="3147" w:type="dxa"/>
          </w:tcPr>
          <w:p w14:paraId="2731EDB7" w14:textId="05861B3B" w:rsidR="001E2A81" w:rsidRPr="001E2A81" w:rsidRDefault="001E2A81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4048" w:type="dxa"/>
          </w:tcPr>
          <w:p w14:paraId="1295D6E6" w14:textId="77777777" w:rsidR="00D427A7" w:rsidRPr="00E36012" w:rsidRDefault="00D427A7" w:rsidP="00D427A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41795A86" w14:textId="79C47B4E" w:rsidR="001E2A81" w:rsidRPr="003B01A7" w:rsidRDefault="00E96AB9" w:rsidP="00706CE4">
            <w:pPr>
              <w:pStyle w:val="Heading1"/>
              <w:numPr>
                <w:ilvl w:val="0"/>
                <w:numId w:val="8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="00D801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1815" w:type="dxa"/>
          </w:tcPr>
          <w:p w14:paraId="6792A6BC" w14:textId="7BA69205" w:rsidR="001E2A81" w:rsidRDefault="001E2A81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2</w:t>
            </w:r>
          </w:p>
        </w:tc>
      </w:tr>
      <w:tr w:rsidR="00C25709" w:rsidRPr="00635677" w14:paraId="7FDF9C0C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0B300AE8" w14:textId="77777777" w:rsidR="00C25709" w:rsidRPr="00635677" w:rsidRDefault="00C25709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4D1F2FC9" w14:textId="77777777" w:rsidR="00C25709" w:rsidRPr="00635677" w:rsidRDefault="00C25709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40791320" w14:textId="7CB2A1DB" w:rsidR="00C25709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25709" w14:paraId="28F5AD63" w14:textId="77777777" w:rsidTr="001439C2">
        <w:tc>
          <w:tcPr>
            <w:tcW w:w="3147" w:type="dxa"/>
          </w:tcPr>
          <w:p w14:paraId="40726801" w14:textId="51308840" w:rsidR="00C25709" w:rsidRPr="007D1742" w:rsidRDefault="004E0303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4048" w:type="dxa"/>
          </w:tcPr>
          <w:p w14:paraId="1961EF2D" w14:textId="77777777" w:rsidR="00D427A7" w:rsidRPr="00E36012" w:rsidRDefault="00D427A7" w:rsidP="00D427A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000CBAB8" w14:textId="0A0D6FB1" w:rsidR="00C25709" w:rsidRPr="003B01A7" w:rsidRDefault="00D427A7" w:rsidP="00706CE4">
            <w:pPr>
              <w:pStyle w:val="Heading1"/>
              <w:numPr>
                <w:ilvl w:val="0"/>
                <w:numId w:val="8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1815" w:type="dxa"/>
          </w:tcPr>
          <w:p w14:paraId="7BB3E7BD" w14:textId="6E6DB892" w:rsidR="0081048B" w:rsidRDefault="0081048B" w:rsidP="0081048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3</w:t>
            </w:r>
          </w:p>
          <w:p w14:paraId="0363DBD8" w14:textId="219B426B" w:rsidR="00C25709" w:rsidRDefault="00C25709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25709" w14:paraId="55AC3800" w14:textId="77777777" w:rsidTr="001439C2">
        <w:tc>
          <w:tcPr>
            <w:tcW w:w="3147" w:type="dxa"/>
          </w:tcPr>
          <w:p w14:paraId="74096DC5" w14:textId="47239E94" w:rsidR="00C25709" w:rsidRDefault="0048220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4048" w:type="dxa"/>
          </w:tcPr>
          <w:p w14:paraId="46687748" w14:textId="7EC97BF6" w:rsidR="000D4AE0" w:rsidRPr="00E36012" w:rsidRDefault="00A34026" w:rsidP="000D4AE0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8C51F25" w14:textId="3282CBCE" w:rsidR="00C25709" w:rsidRPr="003B01A7" w:rsidRDefault="00A34026" w:rsidP="00706CE4">
            <w:pPr>
              <w:pStyle w:val="Heading1"/>
              <w:numPr>
                <w:ilvl w:val="0"/>
                <w:numId w:val="8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2D489C98" w14:textId="07146F29" w:rsidR="00C25709" w:rsidRDefault="00C25709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B1608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4</w:t>
            </w:r>
          </w:p>
        </w:tc>
      </w:tr>
      <w:tr w:rsidR="0081048B" w14:paraId="5BDFE845" w14:textId="77777777" w:rsidTr="001439C2">
        <w:tc>
          <w:tcPr>
            <w:tcW w:w="3147" w:type="dxa"/>
          </w:tcPr>
          <w:p w14:paraId="695FAA66" w14:textId="2F61B694" w:rsidR="0081048B" w:rsidRPr="0048220D" w:rsidRDefault="0081048B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4048" w:type="dxa"/>
          </w:tcPr>
          <w:p w14:paraId="2AF239A1" w14:textId="619D3DE8" w:rsidR="00AE6AFB" w:rsidRPr="00E36012" w:rsidRDefault="00F32DAE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1618EB57" w14:textId="6C69C950" w:rsidR="0081048B" w:rsidRPr="003B01A7" w:rsidRDefault="00F32DAE" w:rsidP="00706CE4">
            <w:pPr>
              <w:pStyle w:val="Heading1"/>
              <w:numPr>
                <w:ilvl w:val="0"/>
                <w:numId w:val="8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1815" w:type="dxa"/>
          </w:tcPr>
          <w:p w14:paraId="55092BBE" w14:textId="481FF1BE" w:rsidR="0081048B" w:rsidRDefault="00B16086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</w:tr>
    </w:tbl>
    <w:p w14:paraId="0DAAA5BF" w14:textId="77777777" w:rsidR="00C25709" w:rsidRPr="00CA143C" w:rsidRDefault="00C25709" w:rsidP="00C25709">
      <w:pPr>
        <w:rPr>
          <w:rFonts w:ascii="Trirong" w:hAnsi="Trirong" w:cs="Trirong"/>
          <w:lang w:bidi="th-TH"/>
        </w:rPr>
      </w:pPr>
    </w:p>
    <w:p w14:paraId="590E0DB0" w14:textId="47EA84A6" w:rsidR="00C25709" w:rsidRDefault="00C25709" w:rsidP="00DC4690">
      <w:pPr>
        <w:rPr>
          <w:rFonts w:ascii="Trirong" w:hAnsi="Trirong" w:cs="Trirong"/>
          <w:lang w:bidi="th-TH"/>
        </w:rPr>
      </w:pPr>
    </w:p>
    <w:p w14:paraId="0AEFA5C1" w14:textId="26B6A19A" w:rsidR="0081048B" w:rsidRDefault="0081048B" w:rsidP="00DC4690">
      <w:pPr>
        <w:rPr>
          <w:rFonts w:ascii="Trirong" w:hAnsi="Trirong" w:cs="Trirong"/>
          <w:lang w:bidi="th-TH"/>
        </w:rPr>
      </w:pPr>
    </w:p>
    <w:p w14:paraId="4762452C" w14:textId="2004739D" w:rsidR="0081048B" w:rsidRDefault="0081048B" w:rsidP="00DC4690">
      <w:pPr>
        <w:rPr>
          <w:rFonts w:ascii="Trirong" w:hAnsi="Trirong" w:cs="Trirong"/>
          <w:lang w:bidi="th-TH"/>
        </w:rPr>
      </w:pPr>
    </w:p>
    <w:p w14:paraId="65D42493" w14:textId="168C13BD" w:rsidR="0081048B" w:rsidRDefault="0081048B" w:rsidP="00DC4690">
      <w:pPr>
        <w:rPr>
          <w:rFonts w:ascii="Trirong" w:hAnsi="Trirong" w:cs="Trirong"/>
          <w:lang w:bidi="th-TH"/>
        </w:rPr>
      </w:pPr>
    </w:p>
    <w:p w14:paraId="16DE0890" w14:textId="5EFB3A0D" w:rsidR="0081048B" w:rsidRDefault="0081048B" w:rsidP="00DC4690">
      <w:pPr>
        <w:rPr>
          <w:rFonts w:ascii="Trirong" w:hAnsi="Trirong" w:cs="Trirong"/>
          <w:lang w:bidi="th-TH"/>
        </w:rPr>
      </w:pPr>
    </w:p>
    <w:p w14:paraId="66EEF856" w14:textId="78B9DF7E" w:rsidR="0081048B" w:rsidRDefault="0081048B" w:rsidP="00DC4690">
      <w:pPr>
        <w:rPr>
          <w:rFonts w:ascii="Trirong" w:hAnsi="Trirong" w:cs="Trirong"/>
          <w:lang w:bidi="th-TH"/>
        </w:rPr>
      </w:pPr>
    </w:p>
    <w:p w14:paraId="0DBFE654" w14:textId="15F3DA3E" w:rsidR="0081048B" w:rsidRDefault="0081048B" w:rsidP="00DC4690">
      <w:pPr>
        <w:rPr>
          <w:rFonts w:ascii="Trirong" w:hAnsi="Trirong" w:cs="Trirong"/>
          <w:lang w:bidi="th-TH"/>
        </w:rPr>
      </w:pPr>
    </w:p>
    <w:p w14:paraId="47083911" w14:textId="21821207" w:rsidR="0081048B" w:rsidRDefault="0081048B" w:rsidP="00DC4690">
      <w:pPr>
        <w:rPr>
          <w:rFonts w:ascii="Trirong" w:hAnsi="Trirong" w:cs="Trirong"/>
          <w:lang w:bidi="th-TH"/>
        </w:rPr>
      </w:pPr>
    </w:p>
    <w:p w14:paraId="15FA49A6" w14:textId="3DE81423" w:rsidR="0081048B" w:rsidRDefault="0081048B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81048B" w:rsidRPr="00635677" w14:paraId="369F51B4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7B8604AE" w14:textId="77777777" w:rsidR="0081048B" w:rsidRPr="00635677" w:rsidRDefault="0081048B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F6E8AEF" w14:textId="77777777" w:rsidR="0081048B" w:rsidRPr="00635677" w:rsidRDefault="0081048B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2ED4D941" w14:textId="30C15747" w:rsidR="0081048B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81048B" w14:paraId="36D53ECC" w14:textId="77777777" w:rsidTr="001439C2">
        <w:tc>
          <w:tcPr>
            <w:tcW w:w="3147" w:type="dxa"/>
          </w:tcPr>
          <w:p w14:paraId="526CACFC" w14:textId="13A15F3B" w:rsidR="0081048B" w:rsidRPr="00A24FDF" w:rsidRDefault="00B16086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ช่วยเหลือและสนับสนุนการทำ</w:t>
            </w:r>
            <w:r w:rsidRPr="00B1608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านออนไลน์ระหว่างผู้ใช้งานและผู้ดูแลระบบ</w:t>
            </w:r>
            <w:r w:rsidRPr="00B1608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48" w:type="dxa"/>
          </w:tcPr>
          <w:p w14:paraId="05139BC8" w14:textId="0779B3EE" w:rsidR="00AE6AFB" w:rsidRPr="00E36012" w:rsidRDefault="000C411E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2E35217B" w14:textId="735423E7" w:rsidR="0081048B" w:rsidRPr="003B01A7" w:rsidRDefault="00441589" w:rsidP="00706CE4">
            <w:pPr>
              <w:pStyle w:val="Heading1"/>
              <w:numPr>
                <w:ilvl w:val="0"/>
                <w:numId w:val="8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415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15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ช่องทางการสนับสนุนจาก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7F4445B1" w14:textId="77777777" w:rsidR="00A24FDF" w:rsidRDefault="0081048B" w:rsidP="00162CB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A24F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</w:t>
            </w:r>
          </w:p>
          <w:p w14:paraId="47522EAB" w14:textId="30CF0F1C" w:rsidR="0081048B" w:rsidRDefault="0081048B" w:rsidP="00162CB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24FDF" w14:paraId="624C6DDC" w14:textId="77777777" w:rsidTr="001439C2">
        <w:tc>
          <w:tcPr>
            <w:tcW w:w="3147" w:type="dxa"/>
          </w:tcPr>
          <w:p w14:paraId="76052DB4" w14:textId="35F08545" w:rsid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4048" w:type="dxa"/>
          </w:tcPr>
          <w:p w14:paraId="34E611A2" w14:textId="77777777" w:rsidR="000C411E" w:rsidRPr="00E36012" w:rsidRDefault="000C411E" w:rsidP="000C411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FB73F90" w14:textId="0DA207F2" w:rsidR="00A24FDF" w:rsidRPr="003B01A7" w:rsidRDefault="000C411E" w:rsidP="00706CE4">
            <w:pPr>
              <w:pStyle w:val="Heading1"/>
              <w:numPr>
                <w:ilvl w:val="0"/>
                <w:numId w:val="8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1815" w:type="dxa"/>
          </w:tcPr>
          <w:p w14:paraId="740E43D0" w14:textId="675A1ED4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</w:t>
            </w:r>
          </w:p>
        </w:tc>
      </w:tr>
      <w:tr w:rsidR="00A24FDF" w14:paraId="5A764020" w14:textId="77777777" w:rsidTr="001439C2">
        <w:tc>
          <w:tcPr>
            <w:tcW w:w="3147" w:type="dxa"/>
          </w:tcPr>
          <w:p w14:paraId="7363F02B" w14:textId="23295763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4048" w:type="dxa"/>
          </w:tcPr>
          <w:p w14:paraId="125DF314" w14:textId="77777777" w:rsidR="00352911" w:rsidRPr="00E36012" w:rsidRDefault="00352911" w:rsidP="00352911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5C0195AF" w14:textId="6456D222" w:rsidR="00A24FDF" w:rsidRPr="003B01A7" w:rsidRDefault="00352911" w:rsidP="00706CE4">
            <w:pPr>
              <w:pStyle w:val="Heading1"/>
              <w:numPr>
                <w:ilvl w:val="0"/>
                <w:numId w:val="9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43D8425A" w14:textId="19AE6C12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2</w:t>
            </w:r>
          </w:p>
        </w:tc>
      </w:tr>
      <w:tr w:rsidR="00A24FDF" w14:paraId="193CC1AC" w14:textId="77777777" w:rsidTr="001439C2">
        <w:tc>
          <w:tcPr>
            <w:tcW w:w="3147" w:type="dxa"/>
          </w:tcPr>
          <w:p w14:paraId="658F6CDC" w14:textId="5ADBCFCF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4048" w:type="dxa"/>
          </w:tcPr>
          <w:p w14:paraId="7AE62BB9" w14:textId="77777777" w:rsidR="006A7F89" w:rsidRPr="00E36012" w:rsidRDefault="006A7F89" w:rsidP="006A7F8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4A501375" w14:textId="6F7543FE" w:rsidR="00A24FDF" w:rsidRPr="003B01A7" w:rsidRDefault="006A7F89" w:rsidP="00706CE4">
            <w:pPr>
              <w:pStyle w:val="Heading1"/>
              <w:numPr>
                <w:ilvl w:val="0"/>
                <w:numId w:val="9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7D0739AE" w14:textId="7F676079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3</w:t>
            </w:r>
          </w:p>
        </w:tc>
      </w:tr>
      <w:tr w:rsidR="00A24FDF" w14:paraId="27BE6BEA" w14:textId="77777777" w:rsidTr="001439C2">
        <w:tc>
          <w:tcPr>
            <w:tcW w:w="3147" w:type="dxa"/>
          </w:tcPr>
          <w:p w14:paraId="09925DFB" w14:textId="33432480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4048" w:type="dxa"/>
          </w:tcPr>
          <w:p w14:paraId="6508900A" w14:textId="77777777" w:rsidR="00CA5A4D" w:rsidRPr="00E36012" w:rsidRDefault="00CA5A4D" w:rsidP="00CA5A4D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4F2C1EE7" w14:textId="30C8E39C" w:rsidR="00A24FDF" w:rsidRPr="003B01A7" w:rsidRDefault="00CA5A4D" w:rsidP="00706CE4">
            <w:pPr>
              <w:pStyle w:val="Heading1"/>
              <w:numPr>
                <w:ilvl w:val="0"/>
                <w:numId w:val="9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815" w:type="dxa"/>
          </w:tcPr>
          <w:p w14:paraId="6AAA7103" w14:textId="42A49B4D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4</w:t>
            </w:r>
          </w:p>
        </w:tc>
      </w:tr>
      <w:tr w:rsidR="00A24FDF" w14:paraId="644598A2" w14:textId="77777777" w:rsidTr="001439C2">
        <w:tc>
          <w:tcPr>
            <w:tcW w:w="3147" w:type="dxa"/>
          </w:tcPr>
          <w:p w14:paraId="75779294" w14:textId="01486D0F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4048" w:type="dxa"/>
          </w:tcPr>
          <w:p w14:paraId="30EF347B" w14:textId="77777777" w:rsidR="00227442" w:rsidRPr="00E36012" w:rsidRDefault="00227442" w:rsidP="0022744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073F3FFD" w14:textId="3774052B" w:rsidR="00A24FDF" w:rsidRPr="003B01A7" w:rsidRDefault="00227442" w:rsidP="00706CE4">
            <w:pPr>
              <w:pStyle w:val="Heading1"/>
              <w:numPr>
                <w:ilvl w:val="0"/>
                <w:numId w:val="9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815" w:type="dxa"/>
          </w:tcPr>
          <w:p w14:paraId="20868914" w14:textId="0B6CF7CE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5</w:t>
            </w:r>
          </w:p>
        </w:tc>
      </w:tr>
      <w:tr w:rsidR="00A24FDF" w14:paraId="3E9974B5" w14:textId="77777777" w:rsidTr="001439C2">
        <w:tc>
          <w:tcPr>
            <w:tcW w:w="3147" w:type="dxa"/>
          </w:tcPr>
          <w:p w14:paraId="751099DA" w14:textId="658858D6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4048" w:type="dxa"/>
          </w:tcPr>
          <w:p w14:paraId="101E6737" w14:textId="1B97E214" w:rsidR="00AE6AFB" w:rsidRPr="00E36012" w:rsidRDefault="00AE6AFB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  <w:r w:rsidR="00DD4A4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, Authentication</w:t>
            </w:r>
          </w:p>
          <w:p w14:paraId="18EB4499" w14:textId="58052594" w:rsidR="00A24FDF" w:rsidRPr="003B01A7" w:rsidRDefault="00DD4A44" w:rsidP="00706CE4">
            <w:pPr>
              <w:pStyle w:val="Heading1"/>
              <w:numPr>
                <w:ilvl w:val="0"/>
                <w:numId w:val="9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815" w:type="dxa"/>
          </w:tcPr>
          <w:p w14:paraId="14B35390" w14:textId="2EA89646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6</w:t>
            </w:r>
          </w:p>
        </w:tc>
      </w:tr>
    </w:tbl>
    <w:p w14:paraId="0B594A5A" w14:textId="10A947AC" w:rsidR="0081048B" w:rsidRDefault="0081048B" w:rsidP="00DC4690">
      <w:pPr>
        <w:rPr>
          <w:rFonts w:ascii="Trirong" w:hAnsi="Trirong" w:cs="Trirong"/>
          <w:lang w:bidi="th-TH"/>
        </w:rPr>
      </w:pPr>
    </w:p>
    <w:p w14:paraId="492F433D" w14:textId="35334604" w:rsidR="00162CBC" w:rsidRDefault="00162CBC" w:rsidP="00DC4690">
      <w:pPr>
        <w:rPr>
          <w:rFonts w:ascii="Trirong" w:hAnsi="Trirong" w:cs="Trirong"/>
          <w:lang w:bidi="th-TH"/>
        </w:rPr>
      </w:pPr>
    </w:p>
    <w:p w14:paraId="0B11CC8A" w14:textId="44E08FBE" w:rsidR="00162CBC" w:rsidRDefault="00162CBC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162CBC" w:rsidRPr="00635677" w14:paraId="586877AD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28C771E7" w14:textId="77777777" w:rsidR="00162CBC" w:rsidRPr="00635677" w:rsidRDefault="00162CB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066960CC" w14:textId="77777777" w:rsidR="00162CBC" w:rsidRPr="00635677" w:rsidRDefault="00162CB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13B3163A" w14:textId="5A07F5C5" w:rsidR="00162CBC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26CF5" w14:paraId="11828B9E" w14:textId="77777777" w:rsidTr="001439C2">
        <w:tc>
          <w:tcPr>
            <w:tcW w:w="3147" w:type="dxa"/>
          </w:tcPr>
          <w:p w14:paraId="31D09C62" w14:textId="4C0A6BF3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4048" w:type="dxa"/>
          </w:tcPr>
          <w:p w14:paraId="46DC1F98" w14:textId="77777777" w:rsidR="00C26CF5" w:rsidRPr="00E36012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, Authentication</w:t>
            </w:r>
          </w:p>
          <w:p w14:paraId="2B0C1A05" w14:textId="05B4EDA7" w:rsidR="00C26CF5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0A4EF10F" w14:textId="090DD492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7</w:t>
            </w:r>
          </w:p>
        </w:tc>
      </w:tr>
      <w:tr w:rsidR="00C26CF5" w14:paraId="0E90914C" w14:textId="77777777" w:rsidTr="001439C2">
        <w:tc>
          <w:tcPr>
            <w:tcW w:w="3147" w:type="dxa"/>
          </w:tcPr>
          <w:p w14:paraId="354BD833" w14:textId="72A0A1A7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4048" w:type="dxa"/>
          </w:tcPr>
          <w:p w14:paraId="39B1E163" w14:textId="6A95BA9E" w:rsidR="00C26CF5" w:rsidRDefault="00A649F4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1815" w:type="dxa"/>
          </w:tcPr>
          <w:p w14:paraId="78206A07" w14:textId="01A18EEB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8</w:t>
            </w:r>
          </w:p>
        </w:tc>
      </w:tr>
      <w:tr w:rsidR="00C26CF5" w14:paraId="73253589" w14:textId="77777777" w:rsidTr="001439C2">
        <w:tc>
          <w:tcPr>
            <w:tcW w:w="3147" w:type="dxa"/>
          </w:tcPr>
          <w:p w14:paraId="5583A1B8" w14:textId="2DF4917B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4048" w:type="dxa"/>
          </w:tcPr>
          <w:p w14:paraId="1A7DF9CC" w14:textId="061D415E" w:rsidR="00C26CF5" w:rsidRPr="00A649F4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port</w:t>
            </w:r>
            <w:r w:rsidR="00A649F4"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, Authentication</w:t>
            </w:r>
          </w:p>
          <w:p w14:paraId="35E002DC" w14:textId="1C6A423C" w:rsidR="00C26CF5" w:rsidRDefault="00A649F4" w:rsidP="00706CE4">
            <w:pPr>
              <w:pStyle w:val="Heading1"/>
              <w:numPr>
                <w:ilvl w:val="0"/>
                <w:numId w:val="96"/>
              </w:numP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ก็บที่ตั้งของผู้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สถิติการ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ร้อมทั้งแสดงที่ตั้งของผู้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AC)</w:t>
            </w:r>
          </w:p>
        </w:tc>
        <w:tc>
          <w:tcPr>
            <w:tcW w:w="1815" w:type="dxa"/>
          </w:tcPr>
          <w:p w14:paraId="6DDA84CA" w14:textId="7D5F10FF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9</w:t>
            </w:r>
          </w:p>
        </w:tc>
      </w:tr>
      <w:tr w:rsidR="00C26CF5" w14:paraId="1A1CD5CF" w14:textId="77777777" w:rsidTr="001439C2">
        <w:tc>
          <w:tcPr>
            <w:tcW w:w="3147" w:type="dxa"/>
          </w:tcPr>
          <w:p w14:paraId="573B79C5" w14:textId="3AA0770E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  <w:r w:rsidRPr="0061441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48" w:type="dxa"/>
          </w:tcPr>
          <w:p w14:paraId="0F4D573A" w14:textId="6A35F032" w:rsidR="00C26CF5" w:rsidRPr="00E36012" w:rsidRDefault="00844AC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FBB6976" w14:textId="38899F29" w:rsidR="00C26CF5" w:rsidRPr="003B01A7" w:rsidRDefault="00844AC5" w:rsidP="00706CE4">
            <w:pPr>
              <w:pStyle w:val="Heading1"/>
              <w:numPr>
                <w:ilvl w:val="0"/>
                <w:numId w:val="9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6DB004C9" w14:textId="2FF036D4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0</w:t>
            </w:r>
          </w:p>
          <w:p w14:paraId="73C9A71C" w14:textId="17122DD0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26CF5" w14:paraId="473C10C6" w14:textId="77777777" w:rsidTr="001439C2">
        <w:tc>
          <w:tcPr>
            <w:tcW w:w="3147" w:type="dxa"/>
          </w:tcPr>
          <w:p w14:paraId="3748309E" w14:textId="287D4D3E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4048" w:type="dxa"/>
          </w:tcPr>
          <w:p w14:paraId="46378B7C" w14:textId="77777777" w:rsidR="00F41065" w:rsidRPr="00E36012" w:rsidRDefault="00F41065" w:rsidP="00F4106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677DDFEF" w14:textId="477600B3" w:rsidR="00C26CF5" w:rsidRPr="003B01A7" w:rsidRDefault="00FB286C" w:rsidP="00706CE4">
            <w:pPr>
              <w:pStyle w:val="Heading1"/>
              <w:numPr>
                <w:ilvl w:val="0"/>
                <w:numId w:val="9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815" w:type="dxa"/>
          </w:tcPr>
          <w:p w14:paraId="6304B90D" w14:textId="2F745051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1</w:t>
            </w:r>
          </w:p>
        </w:tc>
      </w:tr>
    </w:tbl>
    <w:p w14:paraId="75F73C0B" w14:textId="77777777" w:rsidR="00162CBC" w:rsidRPr="00CA143C" w:rsidRDefault="00162CBC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C998" w14:textId="77777777" w:rsidR="00160C8F" w:rsidRDefault="00160C8F" w:rsidP="003D029F">
      <w:r>
        <w:separator/>
      </w:r>
    </w:p>
  </w:endnote>
  <w:endnote w:type="continuationSeparator" w:id="0">
    <w:p w14:paraId="1C3DDC7B" w14:textId="77777777" w:rsidR="00160C8F" w:rsidRDefault="00160C8F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0C6E63" w:rsidRPr="0069274F" w:rsidRDefault="000C6E63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0C6E63" w:rsidRDefault="000C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C43C" w14:textId="77777777" w:rsidR="00160C8F" w:rsidRDefault="00160C8F" w:rsidP="003D029F">
      <w:r>
        <w:separator/>
      </w:r>
    </w:p>
  </w:footnote>
  <w:footnote w:type="continuationSeparator" w:id="0">
    <w:p w14:paraId="6AA389B6" w14:textId="77777777" w:rsidR="00160C8F" w:rsidRDefault="00160C8F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0C6E63" w:rsidRDefault="000C6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563F"/>
    <w:rsid w:val="00006084"/>
    <w:rsid w:val="00007801"/>
    <w:rsid w:val="00017600"/>
    <w:rsid w:val="00021A67"/>
    <w:rsid w:val="00027A68"/>
    <w:rsid w:val="00030E41"/>
    <w:rsid w:val="00032DE4"/>
    <w:rsid w:val="00040069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813"/>
    <w:rsid w:val="00080A6C"/>
    <w:rsid w:val="00086CA8"/>
    <w:rsid w:val="000870A7"/>
    <w:rsid w:val="00091D61"/>
    <w:rsid w:val="00095739"/>
    <w:rsid w:val="00095F95"/>
    <w:rsid w:val="000971F9"/>
    <w:rsid w:val="000A0ACF"/>
    <w:rsid w:val="000A0D56"/>
    <w:rsid w:val="000A5839"/>
    <w:rsid w:val="000B3BC3"/>
    <w:rsid w:val="000B56C2"/>
    <w:rsid w:val="000C25E2"/>
    <w:rsid w:val="000C2675"/>
    <w:rsid w:val="000C2AFD"/>
    <w:rsid w:val="000C2B36"/>
    <w:rsid w:val="000C32FF"/>
    <w:rsid w:val="000C411E"/>
    <w:rsid w:val="000C6E63"/>
    <w:rsid w:val="000C7948"/>
    <w:rsid w:val="000D337E"/>
    <w:rsid w:val="000D4AE0"/>
    <w:rsid w:val="000D612B"/>
    <w:rsid w:val="000E51DA"/>
    <w:rsid w:val="000F1648"/>
    <w:rsid w:val="000F38DA"/>
    <w:rsid w:val="000F3EFA"/>
    <w:rsid w:val="000F518B"/>
    <w:rsid w:val="000F6356"/>
    <w:rsid w:val="000F74FD"/>
    <w:rsid w:val="001023C0"/>
    <w:rsid w:val="0011082D"/>
    <w:rsid w:val="0011199E"/>
    <w:rsid w:val="00113855"/>
    <w:rsid w:val="00122F4D"/>
    <w:rsid w:val="00124760"/>
    <w:rsid w:val="0012480E"/>
    <w:rsid w:val="001304F9"/>
    <w:rsid w:val="001335BC"/>
    <w:rsid w:val="0013374F"/>
    <w:rsid w:val="001439C2"/>
    <w:rsid w:val="001538EE"/>
    <w:rsid w:val="001538EF"/>
    <w:rsid w:val="001600BB"/>
    <w:rsid w:val="00160C8F"/>
    <w:rsid w:val="001624E9"/>
    <w:rsid w:val="00162A96"/>
    <w:rsid w:val="00162CBC"/>
    <w:rsid w:val="00164A6A"/>
    <w:rsid w:val="00182FA4"/>
    <w:rsid w:val="001852DF"/>
    <w:rsid w:val="00196DDF"/>
    <w:rsid w:val="00197F07"/>
    <w:rsid w:val="001A10D3"/>
    <w:rsid w:val="001A4FC5"/>
    <w:rsid w:val="001B4D9B"/>
    <w:rsid w:val="001C0A21"/>
    <w:rsid w:val="001D495D"/>
    <w:rsid w:val="001E1292"/>
    <w:rsid w:val="001E2A81"/>
    <w:rsid w:val="001F2DAE"/>
    <w:rsid w:val="0020152E"/>
    <w:rsid w:val="00201E92"/>
    <w:rsid w:val="00204873"/>
    <w:rsid w:val="00207975"/>
    <w:rsid w:val="002143B8"/>
    <w:rsid w:val="00216D34"/>
    <w:rsid w:val="0022210F"/>
    <w:rsid w:val="00227442"/>
    <w:rsid w:val="00236167"/>
    <w:rsid w:val="00237F5E"/>
    <w:rsid w:val="00242172"/>
    <w:rsid w:val="0024486F"/>
    <w:rsid w:val="00244AE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EE8"/>
    <w:rsid w:val="00294A13"/>
    <w:rsid w:val="0029738A"/>
    <w:rsid w:val="002A06DB"/>
    <w:rsid w:val="002A2294"/>
    <w:rsid w:val="002A3C9B"/>
    <w:rsid w:val="002A6DEB"/>
    <w:rsid w:val="002B2379"/>
    <w:rsid w:val="002B4A0F"/>
    <w:rsid w:val="002B64B6"/>
    <w:rsid w:val="002C00B7"/>
    <w:rsid w:val="002C108E"/>
    <w:rsid w:val="002D12CD"/>
    <w:rsid w:val="002D2942"/>
    <w:rsid w:val="002D2EF8"/>
    <w:rsid w:val="002D79CC"/>
    <w:rsid w:val="002D7D00"/>
    <w:rsid w:val="002E28AB"/>
    <w:rsid w:val="002E41A0"/>
    <w:rsid w:val="002E77AC"/>
    <w:rsid w:val="002F29DE"/>
    <w:rsid w:val="00304D2D"/>
    <w:rsid w:val="003067F8"/>
    <w:rsid w:val="00307AC1"/>
    <w:rsid w:val="00314827"/>
    <w:rsid w:val="00332449"/>
    <w:rsid w:val="00341C96"/>
    <w:rsid w:val="00341DE8"/>
    <w:rsid w:val="0034396B"/>
    <w:rsid w:val="003445D7"/>
    <w:rsid w:val="00346D11"/>
    <w:rsid w:val="00352911"/>
    <w:rsid w:val="00354C0E"/>
    <w:rsid w:val="00360087"/>
    <w:rsid w:val="00370A11"/>
    <w:rsid w:val="00371F8F"/>
    <w:rsid w:val="003744E9"/>
    <w:rsid w:val="003767DC"/>
    <w:rsid w:val="00394E9E"/>
    <w:rsid w:val="003974CD"/>
    <w:rsid w:val="003978F2"/>
    <w:rsid w:val="00397C45"/>
    <w:rsid w:val="003B01A7"/>
    <w:rsid w:val="003B2A1F"/>
    <w:rsid w:val="003B491A"/>
    <w:rsid w:val="003B505F"/>
    <w:rsid w:val="003B56EA"/>
    <w:rsid w:val="003B5821"/>
    <w:rsid w:val="003C48FB"/>
    <w:rsid w:val="003D029F"/>
    <w:rsid w:val="003D0E78"/>
    <w:rsid w:val="003D288F"/>
    <w:rsid w:val="003D4572"/>
    <w:rsid w:val="003D64EC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833"/>
    <w:rsid w:val="004024CC"/>
    <w:rsid w:val="004040D9"/>
    <w:rsid w:val="00407AB6"/>
    <w:rsid w:val="00412548"/>
    <w:rsid w:val="0041520D"/>
    <w:rsid w:val="00420E11"/>
    <w:rsid w:val="00430768"/>
    <w:rsid w:val="00432831"/>
    <w:rsid w:val="00440D74"/>
    <w:rsid w:val="00441589"/>
    <w:rsid w:val="0044216E"/>
    <w:rsid w:val="00443AA5"/>
    <w:rsid w:val="00446445"/>
    <w:rsid w:val="00446A83"/>
    <w:rsid w:val="00447410"/>
    <w:rsid w:val="00452896"/>
    <w:rsid w:val="004546F1"/>
    <w:rsid w:val="00463CC8"/>
    <w:rsid w:val="00466E29"/>
    <w:rsid w:val="00470481"/>
    <w:rsid w:val="0047196D"/>
    <w:rsid w:val="00472E7A"/>
    <w:rsid w:val="0047385C"/>
    <w:rsid w:val="0048220D"/>
    <w:rsid w:val="00483C4E"/>
    <w:rsid w:val="0048439E"/>
    <w:rsid w:val="00491439"/>
    <w:rsid w:val="00494813"/>
    <w:rsid w:val="004A2550"/>
    <w:rsid w:val="004A66E1"/>
    <w:rsid w:val="004B2273"/>
    <w:rsid w:val="004B2C82"/>
    <w:rsid w:val="004B5EAA"/>
    <w:rsid w:val="004C181D"/>
    <w:rsid w:val="004C193F"/>
    <w:rsid w:val="004D2652"/>
    <w:rsid w:val="004D3DB0"/>
    <w:rsid w:val="004D40E1"/>
    <w:rsid w:val="004D7711"/>
    <w:rsid w:val="004E0303"/>
    <w:rsid w:val="004E2E02"/>
    <w:rsid w:val="004E56EC"/>
    <w:rsid w:val="004E619B"/>
    <w:rsid w:val="004F2B24"/>
    <w:rsid w:val="004F58A2"/>
    <w:rsid w:val="00501B97"/>
    <w:rsid w:val="00505F75"/>
    <w:rsid w:val="0051064A"/>
    <w:rsid w:val="00512517"/>
    <w:rsid w:val="005134C7"/>
    <w:rsid w:val="00514190"/>
    <w:rsid w:val="00514B58"/>
    <w:rsid w:val="00516E26"/>
    <w:rsid w:val="0052032B"/>
    <w:rsid w:val="00525EAB"/>
    <w:rsid w:val="005356F8"/>
    <w:rsid w:val="005421AD"/>
    <w:rsid w:val="005428B6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97E"/>
    <w:rsid w:val="005A7BE1"/>
    <w:rsid w:val="005B2E16"/>
    <w:rsid w:val="005B7B9A"/>
    <w:rsid w:val="005C063E"/>
    <w:rsid w:val="005D0020"/>
    <w:rsid w:val="005E0108"/>
    <w:rsid w:val="005E40C9"/>
    <w:rsid w:val="005E6186"/>
    <w:rsid w:val="005F31E2"/>
    <w:rsid w:val="005F3F61"/>
    <w:rsid w:val="005F4686"/>
    <w:rsid w:val="006131F6"/>
    <w:rsid w:val="0061441A"/>
    <w:rsid w:val="006166CC"/>
    <w:rsid w:val="00620B6D"/>
    <w:rsid w:val="00620D3D"/>
    <w:rsid w:val="00622370"/>
    <w:rsid w:val="00626A7E"/>
    <w:rsid w:val="0063335D"/>
    <w:rsid w:val="00635677"/>
    <w:rsid w:val="00636123"/>
    <w:rsid w:val="006505A3"/>
    <w:rsid w:val="006505F7"/>
    <w:rsid w:val="00650632"/>
    <w:rsid w:val="00654BF2"/>
    <w:rsid w:val="006608C0"/>
    <w:rsid w:val="00660CFC"/>
    <w:rsid w:val="00662383"/>
    <w:rsid w:val="00665A4E"/>
    <w:rsid w:val="00667792"/>
    <w:rsid w:val="00667F68"/>
    <w:rsid w:val="0067242B"/>
    <w:rsid w:val="00674799"/>
    <w:rsid w:val="00675222"/>
    <w:rsid w:val="00677091"/>
    <w:rsid w:val="00677C6A"/>
    <w:rsid w:val="00685220"/>
    <w:rsid w:val="0069274F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CCC"/>
    <w:rsid w:val="006D0394"/>
    <w:rsid w:val="006D0CB3"/>
    <w:rsid w:val="006D2659"/>
    <w:rsid w:val="006D3A03"/>
    <w:rsid w:val="006D50F3"/>
    <w:rsid w:val="006D71DD"/>
    <w:rsid w:val="006F1E75"/>
    <w:rsid w:val="006F60C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4920"/>
    <w:rsid w:val="007263E3"/>
    <w:rsid w:val="007321A0"/>
    <w:rsid w:val="00734F03"/>
    <w:rsid w:val="00736FC9"/>
    <w:rsid w:val="007443DB"/>
    <w:rsid w:val="007522E4"/>
    <w:rsid w:val="007523B3"/>
    <w:rsid w:val="00753395"/>
    <w:rsid w:val="0075421D"/>
    <w:rsid w:val="007567BC"/>
    <w:rsid w:val="00763C83"/>
    <w:rsid w:val="00766404"/>
    <w:rsid w:val="00775FBA"/>
    <w:rsid w:val="0078152D"/>
    <w:rsid w:val="00782DD5"/>
    <w:rsid w:val="007844C1"/>
    <w:rsid w:val="00793F7C"/>
    <w:rsid w:val="007948C4"/>
    <w:rsid w:val="007A0460"/>
    <w:rsid w:val="007A7E18"/>
    <w:rsid w:val="007B01AF"/>
    <w:rsid w:val="007B3116"/>
    <w:rsid w:val="007B5BDD"/>
    <w:rsid w:val="007C07C4"/>
    <w:rsid w:val="007D1742"/>
    <w:rsid w:val="007E558F"/>
    <w:rsid w:val="007F4AF6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330E"/>
    <w:rsid w:val="0082745A"/>
    <w:rsid w:val="008321B9"/>
    <w:rsid w:val="00840C41"/>
    <w:rsid w:val="00844AC5"/>
    <w:rsid w:val="0084690A"/>
    <w:rsid w:val="008521D5"/>
    <w:rsid w:val="008525F5"/>
    <w:rsid w:val="00856E02"/>
    <w:rsid w:val="00865D82"/>
    <w:rsid w:val="0086615E"/>
    <w:rsid w:val="00866A27"/>
    <w:rsid w:val="008715B5"/>
    <w:rsid w:val="00875737"/>
    <w:rsid w:val="00877951"/>
    <w:rsid w:val="00881593"/>
    <w:rsid w:val="008819FF"/>
    <w:rsid w:val="00882BE0"/>
    <w:rsid w:val="00894D29"/>
    <w:rsid w:val="008A21C6"/>
    <w:rsid w:val="008A347C"/>
    <w:rsid w:val="008A6227"/>
    <w:rsid w:val="008B2895"/>
    <w:rsid w:val="008B6845"/>
    <w:rsid w:val="008D1809"/>
    <w:rsid w:val="008D2C31"/>
    <w:rsid w:val="008D319B"/>
    <w:rsid w:val="008D4D72"/>
    <w:rsid w:val="008F147B"/>
    <w:rsid w:val="0090008D"/>
    <w:rsid w:val="009034EA"/>
    <w:rsid w:val="00903FC2"/>
    <w:rsid w:val="00911D16"/>
    <w:rsid w:val="0091221C"/>
    <w:rsid w:val="00912AE4"/>
    <w:rsid w:val="00914F4E"/>
    <w:rsid w:val="0092778F"/>
    <w:rsid w:val="00927EC1"/>
    <w:rsid w:val="00950D12"/>
    <w:rsid w:val="00951EB0"/>
    <w:rsid w:val="00956299"/>
    <w:rsid w:val="00956F1A"/>
    <w:rsid w:val="0097237E"/>
    <w:rsid w:val="00972443"/>
    <w:rsid w:val="00974B94"/>
    <w:rsid w:val="00975730"/>
    <w:rsid w:val="00980378"/>
    <w:rsid w:val="009826FC"/>
    <w:rsid w:val="00985852"/>
    <w:rsid w:val="00987C5A"/>
    <w:rsid w:val="009B14B1"/>
    <w:rsid w:val="009B6AE4"/>
    <w:rsid w:val="009D2583"/>
    <w:rsid w:val="009D53F2"/>
    <w:rsid w:val="009E165B"/>
    <w:rsid w:val="009E1892"/>
    <w:rsid w:val="009E2DE4"/>
    <w:rsid w:val="009E311A"/>
    <w:rsid w:val="009E617F"/>
    <w:rsid w:val="009F28D1"/>
    <w:rsid w:val="009F310F"/>
    <w:rsid w:val="009F3C47"/>
    <w:rsid w:val="009F6621"/>
    <w:rsid w:val="00A03FF4"/>
    <w:rsid w:val="00A11DA1"/>
    <w:rsid w:val="00A150C0"/>
    <w:rsid w:val="00A1771E"/>
    <w:rsid w:val="00A17C78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54016"/>
    <w:rsid w:val="00A623BA"/>
    <w:rsid w:val="00A63452"/>
    <w:rsid w:val="00A649F4"/>
    <w:rsid w:val="00A64C0D"/>
    <w:rsid w:val="00A70F93"/>
    <w:rsid w:val="00A719C8"/>
    <w:rsid w:val="00A75C9A"/>
    <w:rsid w:val="00A76871"/>
    <w:rsid w:val="00A778EF"/>
    <w:rsid w:val="00A80E2C"/>
    <w:rsid w:val="00A822E2"/>
    <w:rsid w:val="00A8246D"/>
    <w:rsid w:val="00A92A82"/>
    <w:rsid w:val="00AA4214"/>
    <w:rsid w:val="00AA751B"/>
    <w:rsid w:val="00AB178E"/>
    <w:rsid w:val="00AC4A6C"/>
    <w:rsid w:val="00AC72C4"/>
    <w:rsid w:val="00AD00C8"/>
    <w:rsid w:val="00AD2234"/>
    <w:rsid w:val="00AD6B00"/>
    <w:rsid w:val="00AE0735"/>
    <w:rsid w:val="00AE4726"/>
    <w:rsid w:val="00AE5BB2"/>
    <w:rsid w:val="00AE6244"/>
    <w:rsid w:val="00AE6AFB"/>
    <w:rsid w:val="00B00D3E"/>
    <w:rsid w:val="00B01D74"/>
    <w:rsid w:val="00B03B24"/>
    <w:rsid w:val="00B10262"/>
    <w:rsid w:val="00B14FC9"/>
    <w:rsid w:val="00B158F3"/>
    <w:rsid w:val="00B16086"/>
    <w:rsid w:val="00B21FA5"/>
    <w:rsid w:val="00B2407F"/>
    <w:rsid w:val="00B2536A"/>
    <w:rsid w:val="00B255D6"/>
    <w:rsid w:val="00B35615"/>
    <w:rsid w:val="00B35DE4"/>
    <w:rsid w:val="00B375F0"/>
    <w:rsid w:val="00B40DA9"/>
    <w:rsid w:val="00B455D9"/>
    <w:rsid w:val="00B4568F"/>
    <w:rsid w:val="00B55BBE"/>
    <w:rsid w:val="00B60F36"/>
    <w:rsid w:val="00B6127C"/>
    <w:rsid w:val="00B630F1"/>
    <w:rsid w:val="00B63D6D"/>
    <w:rsid w:val="00B65FB4"/>
    <w:rsid w:val="00B67CE3"/>
    <w:rsid w:val="00B71FDB"/>
    <w:rsid w:val="00B76059"/>
    <w:rsid w:val="00B8758E"/>
    <w:rsid w:val="00B91B58"/>
    <w:rsid w:val="00B926D2"/>
    <w:rsid w:val="00B94CAC"/>
    <w:rsid w:val="00BA4B1A"/>
    <w:rsid w:val="00BB39F0"/>
    <w:rsid w:val="00BB48A1"/>
    <w:rsid w:val="00BC1EF9"/>
    <w:rsid w:val="00BC3C17"/>
    <w:rsid w:val="00BC61E8"/>
    <w:rsid w:val="00BD0A83"/>
    <w:rsid w:val="00BD105C"/>
    <w:rsid w:val="00BD2A1A"/>
    <w:rsid w:val="00BD7C04"/>
    <w:rsid w:val="00BE00BE"/>
    <w:rsid w:val="00BE0136"/>
    <w:rsid w:val="00BE2653"/>
    <w:rsid w:val="00BE2EE2"/>
    <w:rsid w:val="00BE582C"/>
    <w:rsid w:val="00BF0AEF"/>
    <w:rsid w:val="00BF31CE"/>
    <w:rsid w:val="00BF4F64"/>
    <w:rsid w:val="00C0068F"/>
    <w:rsid w:val="00C130E4"/>
    <w:rsid w:val="00C17F14"/>
    <w:rsid w:val="00C22407"/>
    <w:rsid w:val="00C22E13"/>
    <w:rsid w:val="00C25709"/>
    <w:rsid w:val="00C26CF5"/>
    <w:rsid w:val="00C27321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7BF9"/>
    <w:rsid w:val="00C63C7C"/>
    <w:rsid w:val="00C64C90"/>
    <w:rsid w:val="00C73FD2"/>
    <w:rsid w:val="00C74B1D"/>
    <w:rsid w:val="00C75D62"/>
    <w:rsid w:val="00C76F00"/>
    <w:rsid w:val="00C810C6"/>
    <w:rsid w:val="00C871FD"/>
    <w:rsid w:val="00C904D1"/>
    <w:rsid w:val="00C936CD"/>
    <w:rsid w:val="00C94FA7"/>
    <w:rsid w:val="00C973C8"/>
    <w:rsid w:val="00CA002F"/>
    <w:rsid w:val="00CA143C"/>
    <w:rsid w:val="00CA5A4D"/>
    <w:rsid w:val="00CB08CB"/>
    <w:rsid w:val="00CB159F"/>
    <w:rsid w:val="00CB435C"/>
    <w:rsid w:val="00CC1D37"/>
    <w:rsid w:val="00CC578A"/>
    <w:rsid w:val="00CC6324"/>
    <w:rsid w:val="00CD05A3"/>
    <w:rsid w:val="00CD07C3"/>
    <w:rsid w:val="00CD39F1"/>
    <w:rsid w:val="00CD48D6"/>
    <w:rsid w:val="00CD50EF"/>
    <w:rsid w:val="00CE0975"/>
    <w:rsid w:val="00CE47F1"/>
    <w:rsid w:val="00CE6EFF"/>
    <w:rsid w:val="00CF43FA"/>
    <w:rsid w:val="00D037C5"/>
    <w:rsid w:val="00D0543D"/>
    <w:rsid w:val="00D054B7"/>
    <w:rsid w:val="00D10324"/>
    <w:rsid w:val="00D13365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761A6"/>
    <w:rsid w:val="00D801AB"/>
    <w:rsid w:val="00D85DC7"/>
    <w:rsid w:val="00D920F6"/>
    <w:rsid w:val="00D96183"/>
    <w:rsid w:val="00DA5FAD"/>
    <w:rsid w:val="00DB75ED"/>
    <w:rsid w:val="00DB7839"/>
    <w:rsid w:val="00DC36D6"/>
    <w:rsid w:val="00DC3F6C"/>
    <w:rsid w:val="00DC4690"/>
    <w:rsid w:val="00DD2F58"/>
    <w:rsid w:val="00DD3917"/>
    <w:rsid w:val="00DD4A44"/>
    <w:rsid w:val="00DD56C7"/>
    <w:rsid w:val="00DE4142"/>
    <w:rsid w:val="00DE43C2"/>
    <w:rsid w:val="00DF4E59"/>
    <w:rsid w:val="00E00105"/>
    <w:rsid w:val="00E001F6"/>
    <w:rsid w:val="00E01405"/>
    <w:rsid w:val="00E12D8C"/>
    <w:rsid w:val="00E15279"/>
    <w:rsid w:val="00E15EBD"/>
    <w:rsid w:val="00E178F8"/>
    <w:rsid w:val="00E2344F"/>
    <w:rsid w:val="00E310C4"/>
    <w:rsid w:val="00E33877"/>
    <w:rsid w:val="00E36012"/>
    <w:rsid w:val="00E3650F"/>
    <w:rsid w:val="00E40EEA"/>
    <w:rsid w:val="00E42108"/>
    <w:rsid w:val="00E556A6"/>
    <w:rsid w:val="00E56247"/>
    <w:rsid w:val="00E574E0"/>
    <w:rsid w:val="00E60680"/>
    <w:rsid w:val="00E62967"/>
    <w:rsid w:val="00E646E6"/>
    <w:rsid w:val="00E672C1"/>
    <w:rsid w:val="00E67801"/>
    <w:rsid w:val="00E847A3"/>
    <w:rsid w:val="00E87131"/>
    <w:rsid w:val="00E8745A"/>
    <w:rsid w:val="00E915C5"/>
    <w:rsid w:val="00E919FB"/>
    <w:rsid w:val="00E92ABD"/>
    <w:rsid w:val="00E93A41"/>
    <w:rsid w:val="00E940F1"/>
    <w:rsid w:val="00E96AB9"/>
    <w:rsid w:val="00EA4D39"/>
    <w:rsid w:val="00EB0DB1"/>
    <w:rsid w:val="00EB7605"/>
    <w:rsid w:val="00EB78F9"/>
    <w:rsid w:val="00EC611D"/>
    <w:rsid w:val="00EC6E79"/>
    <w:rsid w:val="00ED003F"/>
    <w:rsid w:val="00ED5462"/>
    <w:rsid w:val="00ED7957"/>
    <w:rsid w:val="00EE5224"/>
    <w:rsid w:val="00EF19F1"/>
    <w:rsid w:val="00EF2F3C"/>
    <w:rsid w:val="00F051B9"/>
    <w:rsid w:val="00F1284B"/>
    <w:rsid w:val="00F14880"/>
    <w:rsid w:val="00F312F9"/>
    <w:rsid w:val="00F319EA"/>
    <w:rsid w:val="00F32DAE"/>
    <w:rsid w:val="00F3532D"/>
    <w:rsid w:val="00F41065"/>
    <w:rsid w:val="00F442E5"/>
    <w:rsid w:val="00F50E25"/>
    <w:rsid w:val="00F511FE"/>
    <w:rsid w:val="00F621F0"/>
    <w:rsid w:val="00F63364"/>
    <w:rsid w:val="00F66D79"/>
    <w:rsid w:val="00F725B3"/>
    <w:rsid w:val="00F72F89"/>
    <w:rsid w:val="00F75A67"/>
    <w:rsid w:val="00F76420"/>
    <w:rsid w:val="00F85C68"/>
    <w:rsid w:val="00F87905"/>
    <w:rsid w:val="00F923F7"/>
    <w:rsid w:val="00F95B0B"/>
    <w:rsid w:val="00FA6F61"/>
    <w:rsid w:val="00FB0D5C"/>
    <w:rsid w:val="00FB0EFA"/>
    <w:rsid w:val="00FB286C"/>
    <w:rsid w:val="00FB2D2C"/>
    <w:rsid w:val="00FC39C3"/>
    <w:rsid w:val="00FC416D"/>
    <w:rsid w:val="00FC75EF"/>
    <w:rsid w:val="00FD2624"/>
    <w:rsid w:val="00FD603E"/>
    <w:rsid w:val="00FD62A0"/>
    <w:rsid w:val="00FD7CDF"/>
    <w:rsid w:val="00FE1463"/>
    <w:rsid w:val="00FE14DA"/>
    <w:rsid w:val="00FE26C4"/>
    <w:rsid w:val="00FE51D8"/>
    <w:rsid w:val="00FE6723"/>
    <w:rsid w:val="00FE6B23"/>
    <w:rsid w:val="00FE753A"/>
    <w:rsid w:val="00FF48F7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259D78-1659-4E3D-B6F4-5C59350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33</Pages>
  <Words>4852</Words>
  <Characters>23196</Characters>
  <Application>Microsoft Office Word</Application>
  <DocSecurity>0</DocSecurity>
  <Lines>1656</Lines>
  <Paragraphs>8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DW</cp:lastModifiedBy>
  <cp:revision>180</cp:revision>
  <cp:lastPrinted>2017-06-28T11:29:00Z</cp:lastPrinted>
  <dcterms:created xsi:type="dcterms:W3CDTF">2017-09-04T19:26:00Z</dcterms:created>
  <dcterms:modified xsi:type="dcterms:W3CDTF">2017-09-18T17:41:00Z</dcterms:modified>
</cp:coreProperties>
</file>